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252" w:rsidRPr="00773252" w:rsidRDefault="00773252" w:rsidP="0077325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77325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Частное учреждение дополнительного образования </w:t>
      </w:r>
    </w:p>
    <w:p w:rsidR="00773252" w:rsidRPr="00773252" w:rsidRDefault="00773252" w:rsidP="0077325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25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школа-студия «</w:t>
      </w:r>
      <w:proofErr w:type="spellStart"/>
      <w:r w:rsidRPr="0077325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Языкомания</w:t>
      </w:r>
      <w:proofErr w:type="spellEnd"/>
      <w:r w:rsidRPr="0077325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»</w:t>
      </w:r>
      <w:r w:rsidRPr="007732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:rsidR="00773252" w:rsidRPr="00773252" w:rsidRDefault="00773252" w:rsidP="00773252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73252" w:rsidRPr="00773252" w:rsidRDefault="00773252" w:rsidP="0077325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73252" w:rsidRPr="00773252" w:rsidRDefault="00773252" w:rsidP="0077325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73252" w:rsidRPr="00773252" w:rsidRDefault="00773252" w:rsidP="0077325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2305"/>
        <w:gridCol w:w="4536"/>
      </w:tblGrid>
      <w:tr w:rsidR="00773252" w:rsidRPr="00773252" w:rsidTr="00C946D0">
        <w:tc>
          <w:tcPr>
            <w:tcW w:w="3473" w:type="dxa"/>
            <w:shd w:val="clear" w:color="auto" w:fill="auto"/>
          </w:tcPr>
          <w:p w:rsidR="00773252" w:rsidRPr="00773252" w:rsidRDefault="00773252" w:rsidP="007732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  <w:r w:rsidRPr="0077325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РАССМОТРЕНО</w:t>
            </w:r>
          </w:p>
          <w:p w:rsidR="00773252" w:rsidRPr="00773252" w:rsidRDefault="00773252" w:rsidP="007732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  <w:r w:rsidRPr="0077325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Педагогическим советом</w:t>
            </w:r>
          </w:p>
          <w:p w:rsidR="00773252" w:rsidRPr="00773252" w:rsidRDefault="00773252" w:rsidP="007732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  <w:r w:rsidRPr="0077325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Протокол №____ </w:t>
            </w:r>
          </w:p>
          <w:p w:rsidR="00773252" w:rsidRPr="00773252" w:rsidRDefault="00773252" w:rsidP="007732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  <w:r w:rsidRPr="0077325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от ___________2015 г.</w:t>
            </w:r>
          </w:p>
        </w:tc>
        <w:tc>
          <w:tcPr>
            <w:tcW w:w="2305" w:type="dxa"/>
            <w:shd w:val="clear" w:color="auto" w:fill="auto"/>
          </w:tcPr>
          <w:p w:rsidR="00773252" w:rsidRPr="00773252" w:rsidRDefault="00773252" w:rsidP="007732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773252" w:rsidRPr="00773252" w:rsidRDefault="00773252" w:rsidP="007732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  <w:r w:rsidRPr="0077325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УТВЕРЖДАЮ</w:t>
            </w:r>
          </w:p>
          <w:p w:rsidR="00773252" w:rsidRPr="00773252" w:rsidRDefault="00773252" w:rsidP="007732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  <w:proofErr w:type="gramStart"/>
            <w:r w:rsidRPr="0077325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Директор</w:t>
            </w:r>
            <w:proofErr w:type="gramEnd"/>
            <w:r w:rsidRPr="0077325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ЧУ ДО «</w:t>
            </w:r>
            <w:proofErr w:type="spellStart"/>
            <w:r w:rsidRPr="0077325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Языкомания</w:t>
            </w:r>
            <w:proofErr w:type="spellEnd"/>
            <w:r w:rsidRPr="0077325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»</w:t>
            </w:r>
          </w:p>
          <w:p w:rsidR="00773252" w:rsidRPr="00773252" w:rsidRDefault="00773252" w:rsidP="007732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  <w:r w:rsidRPr="0077325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__________Ю. В. Логинова</w:t>
            </w:r>
          </w:p>
          <w:p w:rsidR="00773252" w:rsidRPr="00773252" w:rsidRDefault="00773252" w:rsidP="007732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  <w:r w:rsidRPr="0077325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Приказ №____</w:t>
            </w:r>
          </w:p>
          <w:p w:rsidR="00773252" w:rsidRPr="00773252" w:rsidRDefault="00773252" w:rsidP="007732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  <w:r w:rsidRPr="0077325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От __________2015 г.</w:t>
            </w:r>
          </w:p>
        </w:tc>
      </w:tr>
    </w:tbl>
    <w:p w:rsidR="00773252" w:rsidRPr="00515A43" w:rsidRDefault="00773252" w:rsidP="00773252">
      <w:pPr>
        <w:shd w:val="clear" w:color="auto" w:fill="FFFFFF"/>
        <w:ind w:firstLine="284"/>
        <w:jc w:val="center"/>
        <w:rPr>
          <w:b/>
          <w:bCs/>
          <w:color w:val="000000"/>
          <w:spacing w:val="2"/>
          <w:sz w:val="26"/>
          <w:szCs w:val="26"/>
        </w:rPr>
      </w:pPr>
    </w:p>
    <w:p w:rsidR="00773252" w:rsidRPr="00515A43" w:rsidRDefault="00773252" w:rsidP="00773252">
      <w:pPr>
        <w:shd w:val="clear" w:color="auto" w:fill="FFFFFF"/>
        <w:ind w:firstLine="284"/>
        <w:jc w:val="center"/>
        <w:rPr>
          <w:b/>
          <w:bCs/>
          <w:color w:val="000000"/>
          <w:spacing w:val="2"/>
          <w:sz w:val="26"/>
          <w:szCs w:val="26"/>
        </w:rPr>
      </w:pPr>
    </w:p>
    <w:p w:rsidR="00773252" w:rsidRPr="00515A43" w:rsidRDefault="00773252" w:rsidP="00773252">
      <w:pPr>
        <w:shd w:val="clear" w:color="auto" w:fill="FFFFFF"/>
        <w:rPr>
          <w:b/>
          <w:bCs/>
          <w:color w:val="000000"/>
          <w:spacing w:val="2"/>
          <w:sz w:val="26"/>
          <w:szCs w:val="26"/>
        </w:rPr>
      </w:pPr>
    </w:p>
    <w:p w:rsidR="00773252" w:rsidRDefault="00773252" w:rsidP="00773252">
      <w:pPr>
        <w:shd w:val="clear" w:color="auto" w:fill="FFFFFF"/>
        <w:ind w:firstLine="284"/>
        <w:jc w:val="center"/>
        <w:rPr>
          <w:b/>
          <w:bCs/>
          <w:color w:val="000000"/>
          <w:spacing w:val="2"/>
          <w:sz w:val="26"/>
          <w:szCs w:val="26"/>
        </w:rPr>
      </w:pPr>
    </w:p>
    <w:p w:rsidR="00773252" w:rsidRDefault="00773252" w:rsidP="00773252">
      <w:pPr>
        <w:shd w:val="clear" w:color="auto" w:fill="FFFFFF"/>
        <w:ind w:firstLine="284"/>
        <w:jc w:val="center"/>
        <w:rPr>
          <w:b/>
          <w:bCs/>
          <w:color w:val="000000"/>
          <w:spacing w:val="2"/>
          <w:sz w:val="26"/>
          <w:szCs w:val="26"/>
        </w:rPr>
      </w:pPr>
    </w:p>
    <w:p w:rsidR="00773252" w:rsidRDefault="00773252" w:rsidP="00773252">
      <w:pPr>
        <w:shd w:val="clear" w:color="auto" w:fill="FFFFFF"/>
        <w:ind w:firstLine="284"/>
        <w:jc w:val="center"/>
        <w:rPr>
          <w:b/>
          <w:bCs/>
          <w:color w:val="000000"/>
          <w:spacing w:val="2"/>
          <w:sz w:val="26"/>
          <w:szCs w:val="26"/>
        </w:rPr>
      </w:pPr>
    </w:p>
    <w:p w:rsidR="00773252" w:rsidRPr="00773252" w:rsidRDefault="00773252" w:rsidP="00773252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252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</w:p>
    <w:p w:rsidR="00773252" w:rsidRPr="00773252" w:rsidRDefault="00773252" w:rsidP="00773252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252">
        <w:rPr>
          <w:rFonts w:ascii="Times New Roman" w:hAnsi="Times New Roman" w:cs="Times New Roman"/>
          <w:b/>
          <w:sz w:val="28"/>
          <w:szCs w:val="28"/>
        </w:rPr>
        <w:t xml:space="preserve"> УЧЕБНОГО КУРСА </w:t>
      </w:r>
    </w:p>
    <w:p w:rsidR="00773252" w:rsidRPr="00773252" w:rsidRDefault="00773252" w:rsidP="00773252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252">
        <w:rPr>
          <w:rFonts w:ascii="Times New Roman" w:hAnsi="Times New Roman" w:cs="Times New Roman"/>
          <w:b/>
          <w:sz w:val="28"/>
          <w:szCs w:val="28"/>
        </w:rPr>
        <w:t>по английскому языку</w:t>
      </w:r>
    </w:p>
    <w:p w:rsidR="00773252" w:rsidRPr="00773252" w:rsidRDefault="00773252" w:rsidP="00773252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252" w:rsidRPr="00773252" w:rsidRDefault="00773252" w:rsidP="00773252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F44" w:rsidRPr="00773252" w:rsidRDefault="00044F44" w:rsidP="007732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4F44" w:rsidRPr="00773252" w:rsidRDefault="00044F44" w:rsidP="007732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4F44" w:rsidRPr="00773252" w:rsidRDefault="00773252" w:rsidP="007732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="00044F44" w:rsidRPr="0077325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нглийские игрушк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44F44" w:rsidRPr="00AF0593" w:rsidRDefault="00044F44" w:rsidP="00AF05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4F44" w:rsidRPr="00AF0593" w:rsidRDefault="00044F44" w:rsidP="00AF05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4F44" w:rsidRPr="00AF0593" w:rsidRDefault="00044F44" w:rsidP="00AF05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4F44" w:rsidRPr="00AF0593" w:rsidRDefault="00044F44" w:rsidP="00AF05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4F44" w:rsidRPr="00AF0593" w:rsidRDefault="00044F44" w:rsidP="00AF05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4F44" w:rsidRPr="00AF0593" w:rsidRDefault="00044F44" w:rsidP="00AF05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4F44" w:rsidRPr="00AF0593" w:rsidRDefault="00044F44" w:rsidP="00AF05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4F44" w:rsidRPr="00AF0593" w:rsidRDefault="00044F44" w:rsidP="00AF05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4F44" w:rsidRPr="00AF0593" w:rsidRDefault="00044F44" w:rsidP="00AF05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4F44" w:rsidRPr="00AF0593" w:rsidRDefault="00044F44" w:rsidP="00AF05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4F44" w:rsidRDefault="00044F44" w:rsidP="00AF05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4F44" w:rsidRDefault="00044F44" w:rsidP="00AF05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4F44" w:rsidRDefault="00044F44" w:rsidP="00AF05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4F44" w:rsidRPr="00AF0593" w:rsidRDefault="00044F44" w:rsidP="00AF05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4F44" w:rsidRPr="00AF0593" w:rsidRDefault="00044F44" w:rsidP="00AF05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4F44" w:rsidRPr="00AF0593" w:rsidRDefault="00044F44" w:rsidP="00AF05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4F44" w:rsidRPr="00230CF1" w:rsidRDefault="00044F44" w:rsidP="00230C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CF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044F44" w:rsidRPr="00230CF1" w:rsidRDefault="00044F44" w:rsidP="00230C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4F44" w:rsidRPr="00230CF1" w:rsidRDefault="00044F44" w:rsidP="00230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CF1">
        <w:rPr>
          <w:rFonts w:ascii="Times New Roman" w:hAnsi="Times New Roman" w:cs="Times New Roman"/>
          <w:sz w:val="24"/>
          <w:szCs w:val="24"/>
        </w:rPr>
        <w:t xml:space="preserve">Данная рабочая программа по английскому языку для  учащихся разработана на основе: </w:t>
      </w:r>
    </w:p>
    <w:p w:rsidR="00044F44" w:rsidRPr="00230CF1" w:rsidRDefault="00044F44" w:rsidP="00230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CF1">
        <w:rPr>
          <w:rFonts w:ascii="Times New Roman" w:hAnsi="Times New Roman" w:cs="Times New Roman"/>
          <w:sz w:val="24"/>
          <w:szCs w:val="24"/>
        </w:rPr>
        <w:t>Программа построена на основе УМК «</w:t>
      </w:r>
      <w:proofErr w:type="spellStart"/>
      <w:r w:rsidRPr="00230CF1">
        <w:rPr>
          <w:rFonts w:ascii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0CF1">
        <w:rPr>
          <w:rFonts w:ascii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0CF1">
        <w:rPr>
          <w:rFonts w:ascii="Times New Roman" w:hAnsi="Times New Roman" w:cs="Times New Roman"/>
          <w:sz w:val="24"/>
          <w:szCs w:val="24"/>
          <w:lang w:eastAsia="ru-RU"/>
        </w:rPr>
        <w:t>friends</w:t>
      </w:r>
      <w:proofErr w:type="spellEnd"/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». </w:t>
      </w:r>
      <w:r w:rsidRPr="00230CF1">
        <w:rPr>
          <w:rFonts w:ascii="Times New Roman" w:hAnsi="Times New Roman" w:cs="Times New Roman"/>
          <w:sz w:val="24"/>
          <w:szCs w:val="24"/>
        </w:rPr>
        <w:t xml:space="preserve"> Обучение английскому языку по учебникам </w:t>
      </w:r>
      <w:r w:rsidRPr="00230CF1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30CF1">
        <w:rPr>
          <w:rFonts w:ascii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0CF1">
        <w:rPr>
          <w:rFonts w:ascii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0CF1">
        <w:rPr>
          <w:rFonts w:ascii="Times New Roman" w:hAnsi="Times New Roman" w:cs="Times New Roman"/>
          <w:sz w:val="24"/>
          <w:szCs w:val="24"/>
          <w:lang w:eastAsia="ru-RU"/>
        </w:rPr>
        <w:t>friends</w:t>
      </w:r>
      <w:proofErr w:type="spellEnd"/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230CF1">
        <w:rPr>
          <w:rFonts w:ascii="Times New Roman" w:hAnsi="Times New Roman" w:cs="Times New Roman"/>
          <w:sz w:val="24"/>
          <w:szCs w:val="24"/>
        </w:rPr>
        <w:t xml:space="preserve">обеспечивает совершенствование коммуникативной компетенции на английском языке в говорении, </w:t>
      </w:r>
      <w:proofErr w:type="spellStart"/>
      <w:r w:rsidRPr="00230CF1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230CF1">
        <w:rPr>
          <w:rFonts w:ascii="Times New Roman" w:hAnsi="Times New Roman" w:cs="Times New Roman"/>
          <w:sz w:val="24"/>
          <w:szCs w:val="24"/>
        </w:rPr>
        <w:t xml:space="preserve">, чтении и письме, включающей </w:t>
      </w:r>
      <w:proofErr w:type="gramStart"/>
      <w:r w:rsidRPr="00230CF1">
        <w:rPr>
          <w:rFonts w:ascii="Times New Roman" w:hAnsi="Times New Roman" w:cs="Times New Roman"/>
          <w:sz w:val="24"/>
          <w:szCs w:val="24"/>
        </w:rPr>
        <w:t>языковую</w:t>
      </w:r>
      <w:proofErr w:type="gramEnd"/>
      <w:r w:rsidRPr="00230CF1">
        <w:rPr>
          <w:rFonts w:ascii="Times New Roman" w:hAnsi="Times New Roman" w:cs="Times New Roman"/>
          <w:sz w:val="24"/>
          <w:szCs w:val="24"/>
        </w:rPr>
        <w:t xml:space="preserve"> и социокультурную компетенции, а также развитие учебно-познавательной и компенсаторной компетенций. </w:t>
      </w:r>
    </w:p>
    <w:p w:rsidR="00044F44" w:rsidRPr="00230CF1" w:rsidRDefault="00044F44" w:rsidP="00230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«Английские игрушки» – это </w:t>
      </w:r>
      <w:proofErr w:type="gramStart"/>
      <w:r w:rsidRPr="00230CF1">
        <w:rPr>
          <w:rFonts w:ascii="Times New Roman" w:hAnsi="Times New Roman" w:cs="Times New Roman"/>
          <w:sz w:val="24"/>
          <w:szCs w:val="24"/>
          <w:lang w:eastAsia="ru-RU"/>
        </w:rPr>
        <w:t>трёх-уровневый</w:t>
      </w:r>
      <w:proofErr w:type="gramEnd"/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 практический курс обучения английскому языку дошкольников от 3 до 5 лет. Основная цель программы — обучение английскому языку на основе общего развития ребенка. Это достигается путем вовлечения ребенка в виды деятельности, которые улучшают его координацию, моторные навыки, а также способствуют пространственному, личностному, социальному и эмоциональному развитию.</w:t>
      </w:r>
    </w:p>
    <w:p w:rsidR="00044F44" w:rsidRPr="00230CF1" w:rsidRDefault="00044F44" w:rsidP="00230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F44" w:rsidRPr="00230CF1" w:rsidRDefault="00044F44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труктура курса</w:t>
      </w:r>
    </w:p>
    <w:p w:rsidR="00044F44" w:rsidRPr="00230CF1" w:rsidRDefault="00044F44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Starter</w:t>
      </w:r>
    </w:p>
    <w:p w:rsidR="00044F44" w:rsidRPr="00230CF1" w:rsidRDefault="00044F44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Содержит 6 основных разделов по темам «Друзья», «Погода», «Игрушки», «Одежда», «Животные», «Части тела», каждый из которых включает в себя 4 урока плюс дополнительный урок на повторение и закрепление материала раздела. </w:t>
      </w:r>
    </w:p>
    <w:p w:rsidR="00044F44" w:rsidRPr="00230CF1" w:rsidRDefault="00044F44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После каждых двух разделов идет урок работы с рассказом. В конце курса предлагаются дополнительно три коротких раздела, посвященных праздникам: Рождеству, Пасхе и Карнавалу. </w:t>
      </w:r>
    </w:p>
    <w:p w:rsidR="00044F44" w:rsidRPr="00230CF1" w:rsidRDefault="00044F44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F44" w:rsidRPr="00230CF1" w:rsidRDefault="00044F44" w:rsidP="00230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CF1">
        <w:rPr>
          <w:rFonts w:ascii="Times New Roman" w:hAnsi="Times New Roman" w:cs="Times New Roman"/>
          <w:sz w:val="24"/>
          <w:szCs w:val="24"/>
        </w:rPr>
        <w:t xml:space="preserve">Данный курс распределяется по уровням и возрастам: </w:t>
      </w:r>
    </w:p>
    <w:p w:rsidR="00044F44" w:rsidRPr="00230CF1" w:rsidRDefault="00044F44" w:rsidP="00230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CF1">
        <w:rPr>
          <w:rFonts w:ascii="Times New Roman" w:hAnsi="Times New Roman" w:cs="Times New Roman"/>
          <w:sz w:val="24"/>
          <w:szCs w:val="24"/>
          <w:lang w:val="en-US"/>
        </w:rPr>
        <w:t>Starter</w:t>
      </w:r>
    </w:p>
    <w:p w:rsidR="00044F44" w:rsidRPr="00230CF1" w:rsidRDefault="00044F44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Урок 1 – введение в тему, новая песня, задание на развитие моторных навыков.</w:t>
      </w:r>
    </w:p>
    <w:p w:rsidR="00044F44" w:rsidRPr="00230CF1" w:rsidRDefault="00044F44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Урок 2 – развитие речевых навыков, игры, задание на развитие моторных навыков.</w:t>
      </w:r>
    </w:p>
    <w:p w:rsidR="00044F44" w:rsidRPr="00230CF1" w:rsidRDefault="00044F44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Урок 3 – отработка речевых навыков, новая песня, новые игры, задание на развитие моторных навыков.</w:t>
      </w:r>
    </w:p>
    <w:p w:rsidR="00044F44" w:rsidRPr="00230CF1" w:rsidRDefault="00044F44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Урок 4 – закрепление </w:t>
      </w:r>
      <w:proofErr w:type="gramStart"/>
      <w:r w:rsidRPr="00230CF1">
        <w:rPr>
          <w:rFonts w:ascii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 через повторение песен, игру,  задание на развитие моторных навыков.</w:t>
      </w:r>
    </w:p>
    <w:p w:rsidR="00044F44" w:rsidRPr="00230CF1" w:rsidRDefault="00044F44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Урок 5 – повторение и закрепление </w:t>
      </w:r>
      <w:proofErr w:type="gramStart"/>
      <w:r w:rsidRPr="00230CF1">
        <w:rPr>
          <w:rFonts w:ascii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230CF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44F44" w:rsidRPr="00230CF1" w:rsidRDefault="00044F44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4F44" w:rsidRPr="00230CF1" w:rsidRDefault="00044F44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 </w:t>
      </w:r>
    </w:p>
    <w:p w:rsidR="00044F44" w:rsidRPr="00230CF1" w:rsidRDefault="00044F44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Содержит 6 основных разделов по темам «Цвета», «Игрушки», «Части тела», «Одежда», «Животные», «Еда», каждый из которых включает в себя 8 уроков плюс два дополнительных урока на повторение и закрепление материала. </w:t>
      </w:r>
      <w:proofErr w:type="gramStart"/>
      <w:r w:rsidRPr="00230CF1">
        <w:rPr>
          <w:rFonts w:ascii="Times New Roman" w:hAnsi="Times New Roman" w:cs="Times New Roman"/>
          <w:sz w:val="24"/>
          <w:szCs w:val="24"/>
          <w:lang w:eastAsia="ru-RU"/>
        </w:rPr>
        <w:t>Запланированы</w:t>
      </w:r>
      <w:proofErr w:type="gramEnd"/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 также 10 тематических уроков по праздникам: День рождения, Рождество, Пасха, День матери, Каникулы и 4 урока </w:t>
      </w:r>
      <w:proofErr w:type="gramStart"/>
      <w:r w:rsidRPr="00230CF1">
        <w:rPr>
          <w:rFonts w:ascii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 на повторение.</w:t>
      </w:r>
    </w:p>
    <w:p w:rsidR="00044F44" w:rsidRPr="00230CF1" w:rsidRDefault="00044F44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руктура раздела</w:t>
      </w:r>
    </w:p>
    <w:p w:rsidR="00044F44" w:rsidRPr="00230CF1" w:rsidRDefault="00044F44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Урок 1 – Введение новой лексики с помощью карточек, постера, песни и их первичная отработка.</w:t>
      </w:r>
    </w:p>
    <w:p w:rsidR="00044F44" w:rsidRPr="00230CF1" w:rsidRDefault="00044F44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Урок 2 – Повторение лексики и песни. Игры и задания на развитие моторных навыков.</w:t>
      </w:r>
    </w:p>
    <w:p w:rsidR="00044F44" w:rsidRPr="00230CF1" w:rsidRDefault="00044F44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Урок 3 – История и последующие задания на тренировку лексики и развитие моторных навыков.</w:t>
      </w:r>
    </w:p>
    <w:p w:rsidR="00044F44" w:rsidRPr="00230CF1" w:rsidRDefault="00044F44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Урок 4 – Повторение истории и отработка лексики в различных игровых заданиях.</w:t>
      </w:r>
    </w:p>
    <w:p w:rsidR="00044F44" w:rsidRPr="00230CF1" w:rsidRDefault="00044F44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Урок 5 – Отработка лексики и развитие основных речевых умений в упражнениях.</w:t>
      </w:r>
    </w:p>
    <w:p w:rsidR="00044F44" w:rsidRPr="00230CF1" w:rsidRDefault="00044F44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Урок 6 – Дальнейшая работа над активизацией лексики и развитием основных речевых умений.</w:t>
      </w:r>
    </w:p>
    <w:p w:rsidR="00044F44" w:rsidRPr="00230CF1" w:rsidRDefault="00044F44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Урок 7 – Повторение изученных на предыдущих уроках песен</w:t>
      </w:r>
    </w:p>
    <w:p w:rsidR="00044F44" w:rsidRPr="00230CF1" w:rsidRDefault="00044F44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Урок 8 – Повторение и закрепление изученного материала.</w:t>
      </w:r>
    </w:p>
    <w:p w:rsidR="00044F44" w:rsidRPr="00230CF1" w:rsidRDefault="00044F44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Урок 9 – дополнительный урок</w:t>
      </w:r>
    </w:p>
    <w:p w:rsidR="00044F44" w:rsidRPr="00230CF1" w:rsidRDefault="00044F44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Урок 10 - дополнительный урок</w:t>
      </w:r>
    </w:p>
    <w:p w:rsidR="00044F44" w:rsidRPr="00230CF1" w:rsidRDefault="00044F44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3252" w:rsidRDefault="00773252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4F44" w:rsidRPr="00230CF1" w:rsidRDefault="00044F44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В</w:t>
      </w:r>
    </w:p>
    <w:p w:rsidR="00044F44" w:rsidRPr="00230CF1" w:rsidRDefault="00044F44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Содержит 6 основных разделов по темам «Семья», «Игрушки», «Части тела», «Погода», «Дикие животные», «Пикник», каждый из которых включает в себя 8 уроков плюс два дополнительных урока на повторение и закрепление материала. </w:t>
      </w:r>
      <w:proofErr w:type="gramStart"/>
      <w:r w:rsidRPr="00230CF1">
        <w:rPr>
          <w:rFonts w:ascii="Times New Roman" w:hAnsi="Times New Roman" w:cs="Times New Roman"/>
          <w:sz w:val="24"/>
          <w:szCs w:val="24"/>
          <w:lang w:eastAsia="ru-RU"/>
        </w:rPr>
        <w:t>Запланированы</w:t>
      </w:r>
      <w:proofErr w:type="gramEnd"/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 также 8 тематических уроков по праздникам: Хэллоуин, Рождество, Карнавал, Пасха, День отца и 4 урока </w:t>
      </w:r>
      <w:proofErr w:type="gramStart"/>
      <w:r w:rsidRPr="00230CF1">
        <w:rPr>
          <w:rFonts w:ascii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 на повторение.</w:t>
      </w:r>
    </w:p>
    <w:p w:rsidR="00044F44" w:rsidRPr="00230CF1" w:rsidRDefault="00044F44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руктура раздела</w:t>
      </w:r>
    </w:p>
    <w:p w:rsidR="00044F44" w:rsidRPr="00230CF1" w:rsidRDefault="00044F44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Урок 1 – Введение новой лексики с помощью карточек, постера, песни и их первичная отработка.</w:t>
      </w:r>
    </w:p>
    <w:p w:rsidR="00044F44" w:rsidRPr="00230CF1" w:rsidRDefault="00044F44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Урок 2 – Повторение лексики и песни. Игры и задания на развитие моторных навыков.</w:t>
      </w:r>
    </w:p>
    <w:p w:rsidR="00044F44" w:rsidRPr="00230CF1" w:rsidRDefault="00044F44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Урок 3 – История и последующие задания на тренировку лексики и развитие моторных навыков.</w:t>
      </w:r>
    </w:p>
    <w:p w:rsidR="00044F44" w:rsidRPr="00230CF1" w:rsidRDefault="00044F44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Урок 4 – Повторение истории и отработка лексики в различных игровых заданиях.</w:t>
      </w:r>
    </w:p>
    <w:p w:rsidR="00044F44" w:rsidRPr="00230CF1" w:rsidRDefault="00044F44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Урок 5 – Отработка лексики и развитие основных речевых умений в упражнениях.</w:t>
      </w:r>
    </w:p>
    <w:p w:rsidR="00044F44" w:rsidRPr="00230CF1" w:rsidRDefault="00044F44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Урок 6 – Дальнейшая работа над активизацией лексики и развитием основных речевых умений.</w:t>
      </w:r>
    </w:p>
    <w:p w:rsidR="00044F44" w:rsidRPr="00230CF1" w:rsidRDefault="00044F44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Урок 7 – Повторение изученных на предыдущих уроках песен</w:t>
      </w:r>
    </w:p>
    <w:p w:rsidR="00044F44" w:rsidRPr="00230CF1" w:rsidRDefault="00044F44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Урок 8 – Повторение и закрепление изученного материала.</w:t>
      </w:r>
    </w:p>
    <w:p w:rsidR="00044F44" w:rsidRPr="00230CF1" w:rsidRDefault="00044F44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Урок 9 – дополнительный урок</w:t>
      </w:r>
    </w:p>
    <w:p w:rsidR="00044F44" w:rsidRPr="00230CF1" w:rsidRDefault="00044F44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Урок 10 - дополнительный урок</w:t>
      </w:r>
    </w:p>
    <w:p w:rsidR="00044F44" w:rsidRPr="00230CF1" w:rsidRDefault="00044F44" w:rsidP="00230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F44" w:rsidRDefault="00044F44" w:rsidP="00230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CF1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образовательной компетентности в рамках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ы «Английские игрушки»</w:t>
      </w:r>
    </w:p>
    <w:p w:rsidR="00044F44" w:rsidRPr="00230CF1" w:rsidRDefault="00044F44" w:rsidP="00230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CF1">
        <w:rPr>
          <w:rFonts w:ascii="Times New Roman" w:hAnsi="Times New Roman" w:cs="Times New Roman"/>
          <w:sz w:val="24"/>
          <w:szCs w:val="24"/>
        </w:rPr>
        <w:t>Структура образовательной компетенции представлена в единстве четырех ее компонентов: экзистенциального, объектного, социального и оценочного.</w:t>
      </w:r>
    </w:p>
    <w:p w:rsidR="00044F44" w:rsidRPr="00230CF1" w:rsidRDefault="00044F44" w:rsidP="00230C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4F44" w:rsidRPr="00230CF1" w:rsidRDefault="00044F44" w:rsidP="00230C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CF1">
        <w:rPr>
          <w:rFonts w:ascii="Times New Roman" w:hAnsi="Times New Roman" w:cs="Times New Roman"/>
          <w:sz w:val="24"/>
          <w:szCs w:val="24"/>
        </w:rPr>
        <w:t xml:space="preserve">Основной задачей формирования и развития </w:t>
      </w:r>
      <w:r w:rsidRPr="00230CF1">
        <w:rPr>
          <w:rFonts w:ascii="Times New Roman" w:hAnsi="Times New Roman" w:cs="Times New Roman"/>
          <w:b/>
          <w:bCs/>
          <w:sz w:val="24"/>
          <w:szCs w:val="24"/>
        </w:rPr>
        <w:t>экзистенциальной компетентности</w:t>
      </w:r>
      <w:r w:rsidRPr="00230CF1">
        <w:rPr>
          <w:rFonts w:ascii="Times New Roman" w:hAnsi="Times New Roman" w:cs="Times New Roman"/>
          <w:sz w:val="24"/>
          <w:szCs w:val="24"/>
        </w:rPr>
        <w:t xml:space="preserve"> учащихся данной программы является формирование интереса ребенка к познавательной деятельности, в частности умения мотивировать себя к изучению английского языка. </w:t>
      </w:r>
    </w:p>
    <w:p w:rsidR="00044F44" w:rsidRPr="000610F2" w:rsidRDefault="00044F44" w:rsidP="00230C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CF1">
        <w:rPr>
          <w:rFonts w:ascii="Times New Roman" w:hAnsi="Times New Roman" w:cs="Times New Roman"/>
          <w:sz w:val="24"/>
          <w:szCs w:val="24"/>
        </w:rPr>
        <w:t>Содержание экзистенциальной компетенции включает:</w:t>
      </w:r>
    </w:p>
    <w:p w:rsidR="00044F44" w:rsidRPr="000610F2" w:rsidRDefault="00044F44" w:rsidP="00230C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4F44" w:rsidRPr="00230CF1" w:rsidRDefault="00044F44" w:rsidP="00230C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экзистенциальной компетентности в младшем возрасте направлено </w:t>
      </w:r>
      <w:proofErr w:type="gramStart"/>
      <w:r w:rsidRPr="00230CF1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044F44" w:rsidRPr="00230CF1" w:rsidRDefault="00044F44" w:rsidP="00230CF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подготовку малышей к школе; развитие интереса к содержанию и процессу учебной деятельности;</w:t>
      </w:r>
    </w:p>
    <w:p w:rsidR="00044F44" w:rsidRPr="00230CF1" w:rsidRDefault="00044F44" w:rsidP="00230CF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формирование мотивации и развитие креативности;</w:t>
      </w:r>
    </w:p>
    <w:p w:rsidR="00044F44" w:rsidRPr="00230CF1" w:rsidRDefault="00044F44" w:rsidP="00230CF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осознание значения изучаемого иностранного языка в современном мире;</w:t>
      </w:r>
    </w:p>
    <w:p w:rsidR="00044F44" w:rsidRPr="00230CF1" w:rsidRDefault="00044F44" w:rsidP="00230CF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развитие и формирование устойчивого интереса к познавательной деятельности в области изучения АЯ.</w:t>
      </w:r>
    </w:p>
    <w:p w:rsidR="00044F44" w:rsidRPr="00230CF1" w:rsidRDefault="00044F44" w:rsidP="00230C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44F44" w:rsidRPr="00230CF1" w:rsidRDefault="00044F44" w:rsidP="00230C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Для эффективного развития </w:t>
      </w:r>
      <w:r w:rsidRPr="00230C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экзистенциальной</w:t>
      </w:r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 компетентности использует следующие принципы и технологии: </w:t>
      </w:r>
    </w:p>
    <w:p w:rsidR="00044F44" w:rsidRPr="00230CF1" w:rsidRDefault="00044F44" w:rsidP="00230CF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обеспечение заинтересованности ребенка через использование таких технологий, как игра, детский театр, использование сказочных персонажей для ввода детей в мир новых реалий, новых слов, грамматических конструкций.</w:t>
      </w:r>
    </w:p>
    <w:p w:rsidR="00044F44" w:rsidRPr="00230CF1" w:rsidRDefault="00044F44" w:rsidP="00230CF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формирование учебных интересов на основе первоначальных простейших интересов (к облегченным механическим видам работы, наглядности, игровым моментам и т.д.)</w:t>
      </w:r>
    </w:p>
    <w:p w:rsidR="00044F44" w:rsidRPr="00230CF1" w:rsidRDefault="00044F44" w:rsidP="00230CF1">
      <w:pPr>
        <w:numPr>
          <w:ilvl w:val="0"/>
          <w:numId w:val="6"/>
        </w:numPr>
        <w:tabs>
          <w:tab w:val="left" w:pos="993"/>
          <w:tab w:val="left" w:pos="79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творческих способностей в области искусства, музыки, движения </w:t>
      </w:r>
    </w:p>
    <w:p w:rsidR="00044F44" w:rsidRPr="00230CF1" w:rsidRDefault="00044F44" w:rsidP="00230CF1">
      <w:pPr>
        <w:numPr>
          <w:ilvl w:val="0"/>
          <w:numId w:val="6"/>
        </w:numPr>
        <w:tabs>
          <w:tab w:val="left" w:pos="993"/>
          <w:tab w:val="left" w:pos="79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осознание и контроль над телом. В данном курсе дети учатся использовать владеть своим телом и лицом для выражения различных эмоций и учатся выполнять действия, которые облегчают понимание и запоминание языкового материала.</w:t>
      </w:r>
    </w:p>
    <w:p w:rsidR="00044F44" w:rsidRPr="00230CF1" w:rsidRDefault="00044F44" w:rsidP="00230CF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30CF1">
        <w:rPr>
          <w:rFonts w:ascii="Times New Roman" w:hAnsi="Times New Roman" w:cs="Times New Roman"/>
          <w:sz w:val="24"/>
          <w:szCs w:val="24"/>
          <w:lang w:eastAsia="ru-RU"/>
        </w:rPr>
        <w:t>Данный</w:t>
      </w:r>
      <w:proofErr w:type="gramEnd"/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грамма «Английские игрушки»</w:t>
      </w:r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 способствует открытию и познанию окружающего мира ребенка.</w:t>
      </w:r>
    </w:p>
    <w:p w:rsidR="00044F44" w:rsidRPr="00230CF1" w:rsidRDefault="00044F44" w:rsidP="00230CF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F44" w:rsidRPr="00230CF1" w:rsidRDefault="00044F44" w:rsidP="00230C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CF1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-познавательная компетенция</w:t>
      </w:r>
      <w:r w:rsidRPr="00230CF1">
        <w:rPr>
          <w:rFonts w:ascii="Times New Roman" w:hAnsi="Times New Roman" w:cs="Times New Roman"/>
          <w:sz w:val="24"/>
          <w:szCs w:val="24"/>
        </w:rPr>
        <w:t xml:space="preserve"> подразумевает наличие у учащихся умений и навыков самостоятельного обучения, которые в дальнейшем обеспечат автономность учащегося в постановке собственных учебных целей и выборе действий для достижения этих целей. На начальном этапе обучения особое значение приобретает помощь учащимся в развитии следующих познавательных способностей:</w:t>
      </w:r>
    </w:p>
    <w:p w:rsidR="00044F44" w:rsidRPr="00230CF1" w:rsidRDefault="00044F44" w:rsidP="00230CF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CF1">
        <w:rPr>
          <w:rFonts w:ascii="Times New Roman" w:hAnsi="Times New Roman" w:cs="Times New Roman"/>
          <w:sz w:val="24"/>
          <w:szCs w:val="24"/>
        </w:rPr>
        <w:t>развитие мыслительных умений (сравнение, обобщение, классификация, умозаключение);</w:t>
      </w:r>
    </w:p>
    <w:p w:rsidR="00044F44" w:rsidRPr="00230CF1" w:rsidRDefault="00044F44" w:rsidP="00230CF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CF1">
        <w:rPr>
          <w:rFonts w:ascii="Times New Roman" w:hAnsi="Times New Roman" w:cs="Times New Roman"/>
          <w:sz w:val="24"/>
          <w:szCs w:val="24"/>
        </w:rPr>
        <w:t>формирование произвольного внимания;</w:t>
      </w:r>
    </w:p>
    <w:p w:rsidR="00044F44" w:rsidRPr="00230CF1" w:rsidRDefault="00044F44" w:rsidP="00230CF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CF1">
        <w:rPr>
          <w:rFonts w:ascii="Times New Roman" w:hAnsi="Times New Roman" w:cs="Times New Roman"/>
          <w:sz w:val="24"/>
          <w:szCs w:val="24"/>
        </w:rPr>
        <w:t>целенаправленное развитие памяти;</w:t>
      </w:r>
    </w:p>
    <w:p w:rsidR="00044F44" w:rsidRPr="00230CF1" w:rsidRDefault="00044F44" w:rsidP="00230CF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CF1">
        <w:rPr>
          <w:rFonts w:ascii="Times New Roman" w:hAnsi="Times New Roman" w:cs="Times New Roman"/>
          <w:sz w:val="24"/>
          <w:szCs w:val="24"/>
        </w:rPr>
        <w:t>стимулирование использования воображения и творческих способностей.</w:t>
      </w:r>
    </w:p>
    <w:p w:rsidR="00044F44" w:rsidRPr="00230CF1" w:rsidRDefault="00044F44" w:rsidP="00230C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CF1">
        <w:rPr>
          <w:rFonts w:ascii="Times New Roman" w:hAnsi="Times New Roman" w:cs="Times New Roman"/>
          <w:sz w:val="24"/>
          <w:szCs w:val="24"/>
        </w:rPr>
        <w:t xml:space="preserve">Целям формирования автономности </w:t>
      </w:r>
      <w:r w:rsidRPr="007E6030">
        <w:rPr>
          <w:rFonts w:ascii="Times New Roman" w:hAnsi="Times New Roman" w:cs="Times New Roman"/>
          <w:sz w:val="24"/>
          <w:szCs w:val="24"/>
        </w:rPr>
        <w:t>учащегося и мотивации к плодотворной самостоятельной работе служат различные компоненты УМК и</w:t>
      </w:r>
      <w:r w:rsidRPr="00230CF1">
        <w:rPr>
          <w:rFonts w:ascii="Times New Roman" w:hAnsi="Times New Roman" w:cs="Times New Roman"/>
          <w:sz w:val="24"/>
          <w:szCs w:val="24"/>
        </w:rPr>
        <w:t xml:space="preserve"> содержащиеся в них виды заданий:</w:t>
      </w:r>
    </w:p>
    <w:p w:rsidR="00044F44" w:rsidRPr="00230CF1" w:rsidRDefault="00044F44" w:rsidP="00230C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CF1">
        <w:rPr>
          <w:rFonts w:ascii="Times New Roman" w:hAnsi="Times New Roman" w:cs="Times New Roman"/>
          <w:sz w:val="24"/>
          <w:szCs w:val="24"/>
        </w:rPr>
        <w:t>– Учебник содержит идеи, образцы и шаблоны для выполнения проектных работ. Такие работы (в зависимости от уровня учебника и возраста учащихся) формируют умения – понять задание, выбрать тему, найти / отобрать необходимую информацию, оформить и подготовить презентацию работы;</w:t>
      </w:r>
    </w:p>
    <w:p w:rsidR="00044F44" w:rsidRPr="00230CF1" w:rsidRDefault="00044F44" w:rsidP="00230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CF1">
        <w:rPr>
          <w:rFonts w:ascii="Times New Roman" w:hAnsi="Times New Roman" w:cs="Times New Roman"/>
          <w:sz w:val="24"/>
          <w:szCs w:val="24"/>
        </w:rPr>
        <w:t>– Рабочая тетрадь предлагает упражнения в игровой и занимательной форме, которые способствуют повышению мотивации при выполнении домашних заданий;</w:t>
      </w:r>
    </w:p>
    <w:p w:rsidR="00044F44" w:rsidRPr="00230CF1" w:rsidRDefault="00044F44" w:rsidP="00230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CF1">
        <w:rPr>
          <w:rFonts w:ascii="Times New Roman" w:hAnsi="Times New Roman" w:cs="Times New Roman"/>
          <w:sz w:val="24"/>
          <w:szCs w:val="24"/>
        </w:rPr>
        <w:t xml:space="preserve">– Ученический </w:t>
      </w:r>
      <w:proofErr w:type="spellStart"/>
      <w:r w:rsidRPr="00230CF1">
        <w:rPr>
          <w:rFonts w:ascii="Times New Roman" w:hAnsi="Times New Roman" w:cs="Times New Roman"/>
          <w:sz w:val="24"/>
          <w:szCs w:val="24"/>
        </w:rPr>
        <w:t>Multi</w:t>
      </w:r>
      <w:proofErr w:type="spellEnd"/>
      <w:r w:rsidRPr="00230CF1">
        <w:rPr>
          <w:rFonts w:ascii="Times New Roman" w:hAnsi="Times New Roman" w:cs="Times New Roman"/>
          <w:sz w:val="24"/>
          <w:szCs w:val="24"/>
        </w:rPr>
        <w:t>-ROM предоставляет возможность самостоятельного выполнения интерактивных заданий с мгновенным контролем правильности их выполнения, позволяет прослушивать песни, рифмовки и аудио сопровождения к текстам учебника, что способствует наиболее успешному запоминанию материала при необходимом каждому учащемуся количестве прослушиваний;</w:t>
      </w:r>
    </w:p>
    <w:p w:rsidR="00044F44" w:rsidRPr="00230CF1" w:rsidRDefault="00044F44" w:rsidP="00230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4F44" w:rsidRPr="00230CF1" w:rsidRDefault="00044F44" w:rsidP="00230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CF1">
        <w:rPr>
          <w:rFonts w:ascii="Times New Roman" w:hAnsi="Times New Roman" w:cs="Times New Roman"/>
          <w:sz w:val="24"/>
          <w:szCs w:val="24"/>
        </w:rPr>
        <w:t xml:space="preserve">Объектный компонент </w:t>
      </w:r>
      <w:r w:rsidRPr="00230CF1">
        <w:rPr>
          <w:rFonts w:ascii="Times New Roman" w:hAnsi="Times New Roman" w:cs="Times New Roman"/>
          <w:b/>
          <w:bCs/>
          <w:sz w:val="24"/>
          <w:szCs w:val="24"/>
        </w:rPr>
        <w:t>образовательной компетенции</w:t>
      </w:r>
      <w:r w:rsidRPr="00230CF1">
        <w:rPr>
          <w:rFonts w:ascii="Times New Roman" w:hAnsi="Times New Roman" w:cs="Times New Roman"/>
          <w:sz w:val="24"/>
          <w:szCs w:val="24"/>
        </w:rPr>
        <w:t xml:space="preserve"> (коммуникативная компетенция).</w:t>
      </w:r>
    </w:p>
    <w:p w:rsidR="00044F44" w:rsidRPr="00230CF1" w:rsidRDefault="00044F44" w:rsidP="00230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CF1">
        <w:rPr>
          <w:rFonts w:ascii="Times New Roman" w:hAnsi="Times New Roman" w:cs="Times New Roman"/>
          <w:sz w:val="24"/>
          <w:szCs w:val="24"/>
        </w:rPr>
        <w:t xml:space="preserve">Объектная составляющая образовательной компетенции включает в себя непосредственно коммуникативную компетентность, которая представляет </w:t>
      </w:r>
      <w:proofErr w:type="spellStart"/>
      <w:r w:rsidRPr="00230CF1">
        <w:rPr>
          <w:rFonts w:ascii="Times New Roman" w:hAnsi="Times New Roman" w:cs="Times New Roman"/>
          <w:sz w:val="24"/>
          <w:szCs w:val="24"/>
        </w:rPr>
        <w:t>деятельностную</w:t>
      </w:r>
      <w:proofErr w:type="spellEnd"/>
      <w:r w:rsidRPr="00230CF1">
        <w:rPr>
          <w:rFonts w:ascii="Times New Roman" w:hAnsi="Times New Roman" w:cs="Times New Roman"/>
          <w:sz w:val="24"/>
          <w:szCs w:val="24"/>
        </w:rPr>
        <w:t xml:space="preserve"> составляющую обучения английскому языку.</w:t>
      </w:r>
    </w:p>
    <w:p w:rsidR="00044F44" w:rsidRPr="00230CF1" w:rsidRDefault="00044F44" w:rsidP="00230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CF1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230CF1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ой </w:t>
      </w:r>
      <w:r w:rsidRPr="00230CF1">
        <w:rPr>
          <w:rFonts w:ascii="Times New Roman" w:hAnsi="Times New Roman" w:cs="Times New Roman"/>
          <w:sz w:val="24"/>
          <w:szCs w:val="24"/>
        </w:rPr>
        <w:t>компетенции рассматриваются лингвистическая, речевая и компенсаторная компетенции.</w:t>
      </w:r>
    </w:p>
    <w:p w:rsidR="00044F44" w:rsidRPr="00230CF1" w:rsidRDefault="00044F44" w:rsidP="00230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Коммуникативная компетенция включает в себя лингвистическую, речевую и компенсаторную составляющие. </w:t>
      </w:r>
    </w:p>
    <w:p w:rsidR="00044F44" w:rsidRPr="00230CF1" w:rsidRDefault="00044F44" w:rsidP="00230C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нгвистическую</w:t>
      </w:r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 (языковую) компетенцию</w:t>
      </w:r>
      <w:r w:rsidRPr="00230CF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30CF1">
        <w:rPr>
          <w:rFonts w:ascii="Times New Roman" w:hAnsi="Times New Roman" w:cs="Times New Roman"/>
          <w:sz w:val="24"/>
          <w:szCs w:val="24"/>
          <w:lang w:eastAsia="ru-RU"/>
        </w:rPr>
        <w:t>можно определить как знание и способность практически использовать формальные средства для создания лексически, грамматически и фонетически правильных и значимых высказываний.</w:t>
      </w:r>
    </w:p>
    <w:p w:rsidR="00044F44" w:rsidRPr="00230CF1" w:rsidRDefault="00044F44" w:rsidP="00230C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Данный УМК обеспечивает:</w:t>
      </w:r>
    </w:p>
    <w:p w:rsidR="00044F44" w:rsidRPr="00230CF1" w:rsidRDefault="00044F44" w:rsidP="00230CF1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рецептивных навыков </w:t>
      </w:r>
    </w:p>
    <w:p w:rsidR="00044F44" w:rsidRPr="00230CF1" w:rsidRDefault="00044F44" w:rsidP="00230CF1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Развитие навыков устной речи</w:t>
      </w:r>
    </w:p>
    <w:p w:rsidR="00044F44" w:rsidRPr="00230CF1" w:rsidRDefault="00044F44" w:rsidP="00230CF1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Развитие навыков произношения и интонирования</w:t>
      </w:r>
    </w:p>
    <w:p w:rsidR="00044F44" w:rsidRPr="00230CF1" w:rsidRDefault="00044F44" w:rsidP="00230CF1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Снабжение учащихся необходимыми выражениями для общения </w:t>
      </w:r>
      <w:r w:rsidRPr="00230CF1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 преподавателем и другими учениками</w:t>
      </w:r>
    </w:p>
    <w:p w:rsidR="00044F44" w:rsidRPr="00230CF1" w:rsidRDefault="00044F44" w:rsidP="00230C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лингвистической компетенции направлено на формирование навыков практического использования словарного состава языка. </w:t>
      </w:r>
    </w:p>
    <w:p w:rsidR="00044F44" w:rsidRPr="00230CF1" w:rsidRDefault="00044F44" w:rsidP="00230C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4F44" w:rsidRPr="00230CF1" w:rsidRDefault="00044F44" w:rsidP="00230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</w:t>
      </w:r>
      <w:r w:rsidRPr="00230C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ценочной</w:t>
      </w:r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 компетентности состоит в способности и желании учащегося оценить свою деятельность, а также воспринять критику и пожелания других (в том числе преподавателей). Несмотря на то, что </w:t>
      </w:r>
      <w:proofErr w:type="gramStart"/>
      <w:r w:rsidRPr="00230CF1">
        <w:rPr>
          <w:rFonts w:ascii="Times New Roman" w:hAnsi="Times New Roman" w:cs="Times New Roman"/>
          <w:sz w:val="24"/>
          <w:szCs w:val="24"/>
          <w:lang w:eastAsia="ru-RU"/>
        </w:rPr>
        <w:t>данный</w:t>
      </w:r>
      <w:proofErr w:type="gramEnd"/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 УМК рассчитан больше на создание мотивации к изучению английского языка, а не на достижение конкретных знаний, развитию этого компонента в данном УМК также уделяется существенное внимание. Отслеживание прогресса ведется постоянно. Для этого предусмотрены оценочные листы, которые можно заполнять в любое время. Имеется оценочный лист для предъявления родителям. </w:t>
      </w:r>
    </w:p>
    <w:p w:rsidR="00044F44" w:rsidRPr="00230CF1" w:rsidRDefault="00044F44" w:rsidP="00230C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4F44" w:rsidRPr="00230CF1" w:rsidRDefault="00044F44" w:rsidP="00230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</w:t>
      </w:r>
      <w:r w:rsidRPr="00230C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чевой</w:t>
      </w:r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 компетенции включает интегрированное формирование рецептивных (</w:t>
      </w:r>
      <w:proofErr w:type="spellStart"/>
      <w:r w:rsidRPr="00230CF1">
        <w:rPr>
          <w:rFonts w:ascii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, чтение) и продуктивных (говорение, письмо) навыков. Поскольку данный курс предназначен для детей дошкольного возраста, он направлен на развитие </w:t>
      </w:r>
      <w:proofErr w:type="gramStart"/>
      <w:r w:rsidRPr="00230CF1">
        <w:rPr>
          <w:rFonts w:ascii="Times New Roman" w:hAnsi="Times New Roman" w:cs="Times New Roman"/>
          <w:sz w:val="24"/>
          <w:szCs w:val="24"/>
          <w:lang w:eastAsia="ru-RU"/>
        </w:rPr>
        <w:t>аудио-произносительных</w:t>
      </w:r>
      <w:proofErr w:type="gramEnd"/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 навыков через истории, песни, рифмовки, ролевые игры, драматизацию. </w:t>
      </w:r>
    </w:p>
    <w:p w:rsidR="00044F44" w:rsidRPr="00230CF1" w:rsidRDefault="00044F44" w:rsidP="00230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F44" w:rsidRPr="00230CF1" w:rsidRDefault="00044F44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230C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230C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44F44" w:rsidRPr="00230CF1" w:rsidRDefault="00044F44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30CF1">
        <w:rPr>
          <w:rFonts w:ascii="Times New Roman" w:hAnsi="Times New Roman" w:cs="Times New Roman"/>
          <w:sz w:val="24"/>
          <w:szCs w:val="24"/>
          <w:lang w:eastAsia="ru-RU"/>
        </w:rPr>
        <w:t>Данный</w:t>
      </w:r>
      <w:proofErr w:type="gramEnd"/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 УМК учит детей слышать слова в песнях, рифмовках, рассказах и сказках и соотносить их с картинками, что способствует более успешному усвоению нового материала.</w:t>
      </w:r>
    </w:p>
    <w:p w:rsidR="00044F44" w:rsidRPr="00230CF1" w:rsidRDefault="00044F44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4F44" w:rsidRPr="00230CF1" w:rsidRDefault="00044F44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ворение</w:t>
      </w:r>
    </w:p>
    <w:p w:rsidR="00044F44" w:rsidRPr="00230CF1" w:rsidRDefault="00044F44" w:rsidP="00230C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По ходу курса постоянно создаются ситуации, которые стимулируют ребенка к копированию слов, фраз и предложений, необходимых для общения с преподавателем и другими детьми. </w:t>
      </w:r>
    </w:p>
    <w:p w:rsidR="00044F44" w:rsidRPr="00230CF1" w:rsidRDefault="00044F44" w:rsidP="00230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F44" w:rsidRPr="00230CF1" w:rsidRDefault="00044F44" w:rsidP="00230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Содержание</w:t>
      </w:r>
      <w:r w:rsidRPr="00230C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я </w:t>
      </w:r>
      <w:r w:rsidRPr="00230C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оциальной компетентности </w:t>
      </w:r>
      <w:r w:rsidRPr="00230CF1">
        <w:rPr>
          <w:rFonts w:ascii="Times New Roman" w:hAnsi="Times New Roman" w:cs="Times New Roman"/>
          <w:sz w:val="24"/>
          <w:szCs w:val="24"/>
          <w:lang w:eastAsia="ru-RU"/>
        </w:rPr>
        <w:t>на материалах данного курса включает воспитание у детей следующих умений:</w:t>
      </w:r>
    </w:p>
    <w:p w:rsidR="00044F44" w:rsidRPr="00230CF1" w:rsidRDefault="00044F44" w:rsidP="00230CF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выполнять команды и инструкции преподавателя на английском языке;</w:t>
      </w:r>
    </w:p>
    <w:p w:rsidR="00044F44" w:rsidRPr="00230CF1" w:rsidRDefault="00044F44" w:rsidP="00230CF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взаимодействовать с другими учащимися и преподавателем в рамках учебной деятельности, работать больших группах, маленьких группах и индивидуально;</w:t>
      </w:r>
    </w:p>
    <w:p w:rsidR="00044F44" w:rsidRPr="00230CF1" w:rsidRDefault="00044F44" w:rsidP="00230CF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высказываться по очереди и делиться идеями;</w:t>
      </w:r>
    </w:p>
    <w:p w:rsidR="00044F44" w:rsidRPr="00230CF1" w:rsidRDefault="00044F44" w:rsidP="00230CF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заботиться о других;</w:t>
      </w:r>
    </w:p>
    <w:p w:rsidR="00044F44" w:rsidRPr="00230CF1" w:rsidRDefault="00044F44" w:rsidP="00230CF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следить за своими вещами</w:t>
      </w:r>
    </w:p>
    <w:p w:rsidR="00044F44" w:rsidRPr="00230CF1" w:rsidRDefault="00044F44" w:rsidP="00230CF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30CF1">
        <w:rPr>
          <w:rFonts w:ascii="Times New Roman" w:hAnsi="Times New Roman" w:cs="Times New Roman"/>
          <w:sz w:val="24"/>
          <w:szCs w:val="24"/>
          <w:lang w:eastAsia="ru-RU"/>
        </w:rPr>
        <w:t>помогать преподавателю раздавать</w:t>
      </w:r>
      <w:proofErr w:type="gramEnd"/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 и собирать учебные материалы;</w:t>
      </w:r>
    </w:p>
    <w:p w:rsidR="00044F44" w:rsidRPr="00230CF1" w:rsidRDefault="00044F44" w:rsidP="00230CF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адаптироваться к учебной обстановке в целях подготовки к школе.</w:t>
      </w:r>
    </w:p>
    <w:p w:rsidR="00044F44" w:rsidRPr="00230CF1" w:rsidRDefault="00044F44" w:rsidP="00230C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4F44" w:rsidRPr="00230CF1" w:rsidRDefault="00044F44" w:rsidP="007E60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Данный курс охватывает следующие тематические разделы: </w:t>
      </w:r>
    </w:p>
    <w:p w:rsidR="00044F44" w:rsidRPr="00230CF1" w:rsidRDefault="00044F44" w:rsidP="007E603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Семья</w:t>
      </w:r>
    </w:p>
    <w:p w:rsidR="00044F44" w:rsidRPr="00230CF1" w:rsidRDefault="00044F44" w:rsidP="007E603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Друзья</w:t>
      </w:r>
    </w:p>
    <w:p w:rsidR="00044F44" w:rsidRPr="00230CF1" w:rsidRDefault="00044F44" w:rsidP="007E603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Погода</w:t>
      </w:r>
    </w:p>
    <w:p w:rsidR="00044F44" w:rsidRPr="00230CF1" w:rsidRDefault="00044F44" w:rsidP="007E603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Игрушки</w:t>
      </w:r>
    </w:p>
    <w:p w:rsidR="00044F44" w:rsidRPr="00230CF1" w:rsidRDefault="00044F44" w:rsidP="007E603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Одежда</w:t>
      </w:r>
    </w:p>
    <w:p w:rsidR="00044F44" w:rsidRPr="00230CF1" w:rsidRDefault="00044F44" w:rsidP="007E603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Животные</w:t>
      </w:r>
    </w:p>
    <w:p w:rsidR="00044F44" w:rsidRPr="00230CF1" w:rsidRDefault="00044F44" w:rsidP="007E603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Части тела</w:t>
      </w:r>
    </w:p>
    <w:p w:rsidR="00044F44" w:rsidRPr="00230CF1" w:rsidRDefault="00044F44" w:rsidP="007E603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Цвета</w:t>
      </w:r>
    </w:p>
    <w:p w:rsidR="00044F44" w:rsidRPr="00230CF1" w:rsidRDefault="00044F44" w:rsidP="007E603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>Еда</w:t>
      </w:r>
    </w:p>
    <w:p w:rsidR="00044F44" w:rsidRPr="00230CF1" w:rsidRDefault="00044F44" w:rsidP="007E603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0CF1">
        <w:rPr>
          <w:rFonts w:ascii="Times New Roman" w:hAnsi="Times New Roman" w:cs="Times New Roman"/>
          <w:sz w:val="24"/>
          <w:szCs w:val="24"/>
          <w:lang w:eastAsia="ru-RU"/>
        </w:rPr>
        <w:t xml:space="preserve">Праздники </w:t>
      </w:r>
    </w:p>
    <w:p w:rsidR="00044F44" w:rsidRPr="001E69F8" w:rsidRDefault="00044F44" w:rsidP="00230CF1">
      <w:pPr>
        <w:tabs>
          <w:tab w:val="left" w:pos="318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4F44" w:rsidRPr="00AF0593" w:rsidRDefault="00044F44" w:rsidP="00773252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Т</w:t>
      </w:r>
      <w:r w:rsidRPr="00AF059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ематическое планирование по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грамме «Английские игрушки»</w:t>
      </w:r>
      <w:r w:rsidRPr="00AF059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F0593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Starter</w:t>
      </w:r>
    </w:p>
    <w:p w:rsidR="00044F44" w:rsidRPr="00AF0593" w:rsidRDefault="00044F44" w:rsidP="00AF0593">
      <w:pPr>
        <w:tabs>
          <w:tab w:val="left" w:pos="79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916"/>
        <w:gridCol w:w="4264"/>
        <w:gridCol w:w="981"/>
      </w:tblGrid>
      <w:tr w:rsidR="00044F44" w:rsidRPr="00DB3B62" w:rsidTr="00773252">
        <w:trPr>
          <w:tblHeader/>
        </w:trPr>
        <w:tc>
          <w:tcPr>
            <w:tcW w:w="1728" w:type="dxa"/>
          </w:tcPr>
          <w:p w:rsidR="00044F44" w:rsidRPr="00773252" w:rsidRDefault="00044F44" w:rsidP="00741AF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2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916" w:type="dxa"/>
          </w:tcPr>
          <w:p w:rsidR="00044F44" w:rsidRPr="00773252" w:rsidRDefault="00044F44" w:rsidP="00741AF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2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зыковой материал</w:t>
            </w:r>
          </w:p>
        </w:tc>
        <w:tc>
          <w:tcPr>
            <w:tcW w:w="4264" w:type="dxa"/>
          </w:tcPr>
          <w:p w:rsidR="00044F44" w:rsidRPr="00773252" w:rsidRDefault="00044F44" w:rsidP="00741AF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2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981" w:type="dxa"/>
          </w:tcPr>
          <w:p w:rsidR="00044F44" w:rsidRPr="00773252" w:rsidRDefault="00044F44" w:rsidP="00741AF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2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44F44" w:rsidRPr="00DB3B62" w:rsidTr="00773252">
        <w:tc>
          <w:tcPr>
            <w:tcW w:w="1728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зья</w:t>
            </w:r>
          </w:p>
        </w:tc>
        <w:tc>
          <w:tcPr>
            <w:tcW w:w="2916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New 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Hello, bye-bye, Cookie the cat, Lulu the kangaroo, blue, no, yes, boys, girls, 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assive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Stand up, stretch, sit down, wave, skip, close your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eys</w:t>
            </w:r>
            <w:proofErr w:type="spellEnd"/>
            <w:proofErr w:type="gram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,</w:t>
            </w:r>
            <w:proofErr w:type="gram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Where’s Cookie? Skip to Cookie/the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reehouse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Jump. What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lour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is it? Show me… Well done! Or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’m a … Lulu, what have you got in your pouch? Clap hands. Dance. Point and circle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ing. Draw the path. Find. Point to…</w:t>
            </w:r>
          </w:p>
        </w:tc>
        <w:tc>
          <w:tcPr>
            <w:tcW w:w="4264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ать о том, что есть другие языки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котом Куки, кенгуру Лулу, которые говорят на английском языке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правилами, действующими на занятиях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ощрять учащихся к взаимодействию в песне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ello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ong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ye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ye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ong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навыки владения карандашом и навыки мелкой моторики, обводя, раскрашивая, сопоставляя и рисуя. 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044F44" w:rsidRPr="00DB3B62" w:rsidTr="00773252">
        <w:tc>
          <w:tcPr>
            <w:tcW w:w="1728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2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нце и дождь</w:t>
            </w:r>
          </w:p>
        </w:tc>
        <w:tc>
          <w:tcPr>
            <w:tcW w:w="2916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ew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ain, spider, sun, bird, yellow, big, little,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assive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p, down, do you like, hide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4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 со словами, связанными с окружающим миром. 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выполнять команды и инструкции преподавателя на английском языке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учить пользоваться своими руками для выражения различных действий. Поощрять учащихся к взаимодействию в песне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ittle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pider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ong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навыки владения карандашом и навыки мелкой моторики, обводя, раскрашивая, сопоставляя и рисуя. 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044F44" w:rsidRPr="00DB3B62" w:rsidTr="00773252">
        <w:tc>
          <w:tcPr>
            <w:tcW w:w="1728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1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мотри на Куки!</w:t>
            </w:r>
          </w:p>
        </w:tc>
        <w:tc>
          <w:tcPr>
            <w:tcW w:w="2916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ello, Cookie the cat, Lulu the kangaroo, boy, girl, bird, spider, TPR language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assive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ook at me. Watch out. Choose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слушать истории на английском языке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выполнять задания на понимание прослушанного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ощрять учащихся к взаимодействию в песне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lap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nds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ong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4F44" w:rsidRPr="00DB3B62" w:rsidTr="00773252">
        <w:tc>
          <w:tcPr>
            <w:tcW w:w="1728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3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ушки </w:t>
            </w:r>
          </w:p>
        </w:tc>
        <w:tc>
          <w:tcPr>
            <w:tcW w:w="2916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ew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ll, dolly, plane, red, train, one, two,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assive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’ve got a… How many…?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4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о словами, обозначающими игрушки  и числительными один, два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сравнивать большие и маленькие предметы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учить работать с постером и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ешкарточками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ощрять учащихся к взаимодействию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песнях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e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ot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lane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ig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d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rain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навыки владения карандашом и навыки мелкой моторики, обводя, раскрашивая, сопоставляя и рисуя. 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взаимодействовать с другими учащимися и преподавателем в рамках игровой деятельности.</w:t>
            </w:r>
          </w:p>
        </w:tc>
        <w:tc>
          <w:tcPr>
            <w:tcW w:w="981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044F44" w:rsidRPr="00DB3B62" w:rsidTr="00773252">
        <w:tc>
          <w:tcPr>
            <w:tcW w:w="1728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4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2916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ew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t, shoes, trousers, happy, sad, I like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assive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Put on, take off, Touch </w:t>
            </w:r>
            <w:proofErr w:type="gram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our</w:t>
            </w:r>
            <w:proofErr w:type="gram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… How are you? Fine, please, thank you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4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о словами, обозначающими одежду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быть аккуратными со своими вещами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учить работать с постером и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ешкарточками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ть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ю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нях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Start"/>
            <w:proofErr w:type="gram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okie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Put Your Trousers On, Where are you?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пользоваться своим лицом для выражения различных эмоций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навыки владения карандашом и навыки мелкой моторики, обводя, раскрашивая, сопоставляя и рисуя. 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взаимодействовать с другими учащимися и преподавателем в рамках игровой деятельности.</w:t>
            </w:r>
          </w:p>
        </w:tc>
        <w:tc>
          <w:tcPr>
            <w:tcW w:w="981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044F44" w:rsidRPr="00DB3B62" w:rsidTr="00773252">
        <w:tc>
          <w:tcPr>
            <w:tcW w:w="1728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2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ушки Куки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Cookie, big, blue, red, yellow, ball, dolly, plane,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rain</w:t>
            </w:r>
            <w:proofErr w:type="gram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hat</w:t>
            </w:r>
            <w:proofErr w:type="spellEnd"/>
            <w:proofErr w:type="gram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shoes, trousers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assive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o you like the ball?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4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слушать истории на английском языке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выполнять задания на понимание прослушанного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ощрять учащихся к взаимодействию в песне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e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ot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lane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взаимодействовать с другими учащимися и преподавателем в рамках игровой деятельности.</w:t>
            </w:r>
          </w:p>
        </w:tc>
        <w:tc>
          <w:tcPr>
            <w:tcW w:w="981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044F44" w:rsidRPr="00DB3B62" w:rsidTr="00773252">
        <w:tc>
          <w:tcPr>
            <w:tcW w:w="1728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5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2916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ew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Duck, rabbit, turtle, hop, green, three, 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assive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Put on, take off, Touch </w:t>
            </w:r>
            <w:proofErr w:type="gram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our</w:t>
            </w:r>
            <w:proofErr w:type="gram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… How are you? Fine, please, thank you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4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о словами, обозначающими животных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различать цвета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учить работать с постером и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ешкарточками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ощрять учащихся к взаимодействию в песнях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ittle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abbit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ne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wo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hree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навыки владения карандашом и навыки мелкой моторики, обводя, раскрашивая, сопоставляя и рисуя. 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взаимодействовать с другими учащимися и преподавателем в рамках игровой деятельности.</w:t>
            </w:r>
          </w:p>
        </w:tc>
        <w:tc>
          <w:tcPr>
            <w:tcW w:w="981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44F44" w:rsidRPr="00DB3B62" w:rsidTr="00773252">
        <w:tc>
          <w:tcPr>
            <w:tcW w:w="1728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6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о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ексика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ew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Foot/feet, hands, head,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cold, hot, 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assive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hat do you wear when it’s hot? What’s on your feet? Tap your foot. Nod your head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4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 со словами, обозначающими части тела человека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различать цвета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ить работать с постером и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ешкарточками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пользоваться своим телом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ощрять учащихся к взаимодействию в песнях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ound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ree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ut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our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nd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p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навыки владения карандашом и навыки мелкой моторики, обводя, раскрашивая, сопоставляя и рисуя. 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взаимодействовать с другими учащимися и преподавателем в рамках игровой деятельности.</w:t>
            </w:r>
          </w:p>
        </w:tc>
        <w:tc>
          <w:tcPr>
            <w:tcW w:w="981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</w:tr>
      <w:tr w:rsidR="00044F44" w:rsidRPr="00DB3B62" w:rsidTr="00773252">
        <w:tc>
          <w:tcPr>
            <w:tcW w:w="1728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я 3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ки идет купаться</w:t>
            </w:r>
          </w:p>
        </w:tc>
        <w:tc>
          <w:tcPr>
            <w:tcW w:w="2916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cycled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okie, happy, sad, duck, bird, spider, rabbit, turtle, one, two, three, cold, hot, feet, hands, head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assive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et’s swim. Lovely. Let’s go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4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слушать истории на английском языке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выполнять задания на понимание прослушанного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песни из разделов 5 и 6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взаимодействовать с другими учащимися и преподавателем в рамках игровой деятельности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навыки владения карандашом и навыки мелкой моторики, обводя, раскрашивая, сопоставляя и рисуя. 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4F44" w:rsidRPr="00DB3B62" w:rsidTr="00773252">
        <w:tc>
          <w:tcPr>
            <w:tcW w:w="1728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здники </w:t>
            </w:r>
          </w:p>
        </w:tc>
        <w:tc>
          <w:tcPr>
            <w:tcW w:w="2916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F44" w:rsidRPr="00DB3B62" w:rsidTr="00773252">
        <w:tc>
          <w:tcPr>
            <w:tcW w:w="1728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дество</w:t>
            </w:r>
          </w:p>
        </w:tc>
        <w:tc>
          <w:tcPr>
            <w:tcW w:w="2916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ew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Red, Christmas tree, daddy, mummy 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cycled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lue, yellow, TPR language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assive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Play. What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lour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is it? What is it? Who’s this? Father Christmas, What do you want for Christmas? Christmas card, thank you.</w:t>
            </w:r>
          </w:p>
        </w:tc>
        <w:tc>
          <w:tcPr>
            <w:tcW w:w="4264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одним из английских праздников и его основными атрибутами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учить песню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erry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hristmas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несложный танец в кругу. 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изготавливать открытку.</w:t>
            </w:r>
          </w:p>
        </w:tc>
        <w:tc>
          <w:tcPr>
            <w:tcW w:w="981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4F44" w:rsidRPr="00DB3B62" w:rsidTr="00773252">
        <w:tc>
          <w:tcPr>
            <w:tcW w:w="1728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навал</w:t>
            </w:r>
          </w:p>
        </w:tc>
        <w:tc>
          <w:tcPr>
            <w:tcW w:w="2916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cycled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PR language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assive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arade, it’s a carnival mask.</w:t>
            </w:r>
          </w:p>
        </w:tc>
        <w:tc>
          <w:tcPr>
            <w:tcW w:w="4264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ть новые игры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ить песни, изученные ранее. 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изготавливать маску.</w:t>
            </w:r>
          </w:p>
        </w:tc>
        <w:tc>
          <w:tcPr>
            <w:tcW w:w="981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4F44" w:rsidRPr="00DB3B62" w:rsidTr="00773252">
        <w:tc>
          <w:tcPr>
            <w:tcW w:w="1728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ха </w:t>
            </w:r>
          </w:p>
        </w:tc>
        <w:tc>
          <w:tcPr>
            <w:tcW w:w="2916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ew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Cakes, chocolates, Easter Bunny, eggs, three, basket, chick 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cycled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lue, red, yellow, big, little,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one, two, TPR language, train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assive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ut the … in</w:t>
            </w:r>
          </w:p>
        </w:tc>
        <w:tc>
          <w:tcPr>
            <w:tcW w:w="4264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 детей с одним из английских праздников и его основными атрибутами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учить песню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aster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ggs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украшать нарисованные яйца.</w:t>
            </w:r>
          </w:p>
        </w:tc>
        <w:tc>
          <w:tcPr>
            <w:tcW w:w="981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044F44" w:rsidRPr="00AF0593" w:rsidRDefault="00044F44" w:rsidP="00AF0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044F44" w:rsidRPr="00AF0593" w:rsidRDefault="002545D8" w:rsidP="00AF0593">
      <w:pPr>
        <w:tabs>
          <w:tab w:val="left" w:pos="318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F059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матическое </w:t>
      </w:r>
      <w:r w:rsidR="00044F44" w:rsidRPr="00AF059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ланирование по </w:t>
      </w:r>
      <w:r w:rsidR="00044F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грамме «Английские игрушки»</w:t>
      </w:r>
      <w:r w:rsidR="00044F44" w:rsidRPr="00AF059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44F44" w:rsidRPr="00AF0593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A</w:t>
      </w:r>
    </w:p>
    <w:p w:rsidR="00044F44" w:rsidRPr="00AF0593" w:rsidRDefault="00044F44" w:rsidP="00741AF2">
      <w:pPr>
        <w:tabs>
          <w:tab w:val="left" w:pos="792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916"/>
        <w:gridCol w:w="4264"/>
        <w:gridCol w:w="981"/>
      </w:tblGrid>
      <w:tr w:rsidR="00044F44" w:rsidRPr="00DB3B62" w:rsidTr="00773252">
        <w:trPr>
          <w:tblHeader/>
        </w:trPr>
        <w:tc>
          <w:tcPr>
            <w:tcW w:w="1728" w:type="dxa"/>
          </w:tcPr>
          <w:p w:rsidR="00044F44" w:rsidRPr="00773252" w:rsidRDefault="00044F44" w:rsidP="00741AF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2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916" w:type="dxa"/>
          </w:tcPr>
          <w:p w:rsidR="00044F44" w:rsidRPr="00773252" w:rsidRDefault="00044F44" w:rsidP="00741AF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2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зыковой материал</w:t>
            </w:r>
          </w:p>
        </w:tc>
        <w:tc>
          <w:tcPr>
            <w:tcW w:w="4264" w:type="dxa"/>
          </w:tcPr>
          <w:p w:rsidR="00044F44" w:rsidRPr="00773252" w:rsidRDefault="00044F44" w:rsidP="00741AF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2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981" w:type="dxa"/>
          </w:tcPr>
          <w:p w:rsidR="00044F44" w:rsidRPr="00773252" w:rsidRDefault="00044F44" w:rsidP="00741AF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2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44F44" w:rsidRPr="00DB3B62" w:rsidTr="00773252">
        <w:tc>
          <w:tcPr>
            <w:tcW w:w="1728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товый раздел  Привет</w:t>
            </w:r>
          </w:p>
        </w:tc>
        <w:tc>
          <w:tcPr>
            <w:tcW w:w="2916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Cookie,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nsel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Lulu, hello, bye-bye, cat, one, two, three, four, five, six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зык для использования на занятиях 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uck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kangaroo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me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ere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Sit down! In a circle, everyone. Listen to me. You need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lours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lour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…Worksheets in your folders. Thank you</w:t>
            </w:r>
          </w:p>
        </w:tc>
        <w:tc>
          <w:tcPr>
            <w:tcW w:w="4264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ить героев курса: Куки, Лулу,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зел</w:t>
            </w:r>
            <w:proofErr w:type="spellEnd"/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учить выражениям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ello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ye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ye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цифрам 1-6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ощрять учащихся к взаимодействию в песне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umbers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ong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ить правила проведения занятий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ь учащимся возможность общаться с героями курса и учителем</w:t>
            </w:r>
          </w:p>
        </w:tc>
        <w:tc>
          <w:tcPr>
            <w:tcW w:w="981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44F44" w:rsidRPr="00DB3B62" w:rsidTr="00773252">
        <w:tc>
          <w:tcPr>
            <w:tcW w:w="1728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вета</w:t>
            </w:r>
          </w:p>
        </w:tc>
        <w:tc>
          <w:tcPr>
            <w:tcW w:w="2916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Red, pink, yellow, purple, green, blue 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vision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umbers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6)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 для использования на занятиях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hello, bye-bye, pencils, cut out, happy,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ig-zag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book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What have </w:t>
            </w:r>
            <w:proofErr w:type="spellStart"/>
            <w:proofErr w:type="gram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our</w:t>
            </w:r>
            <w:proofErr w:type="spellEnd"/>
            <w:proofErr w:type="gram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got in your pouch? Turn around. What’s missing? Let’s see…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Trace the balloons.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torytime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for you and me. Bring me the (blue)… Point to something (red)</w:t>
            </w:r>
          </w:p>
        </w:tc>
        <w:tc>
          <w:tcPr>
            <w:tcW w:w="4264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учить детей к правилам, действующим на занятиях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распознавать названия 6 цветов на английском языке и начать их называть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ощрять учащихся к взаимодействию в песне </w:t>
            </w:r>
            <w:proofErr w:type="gramStart"/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Start"/>
            <w:proofErr w:type="gram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lours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ong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ть с установкой выделения специфической информации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навыки владения карандашом и навыки мелкой моторики, обводя, раскрашивая, сопоставляя и рисуя. 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навыки, предшествующие чтению, определяя последовательность в серии цветных объектов. 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творческие навыки, изготовляя книжку-раскладушку. 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44F44" w:rsidRPr="00DB3B62" w:rsidTr="00773252">
        <w:tc>
          <w:tcPr>
            <w:tcW w:w="1728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2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ушки </w:t>
            </w:r>
          </w:p>
        </w:tc>
        <w:tc>
          <w:tcPr>
            <w:tcW w:w="2916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ll, car, teddy, dolly, train, scooter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vision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umbers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6,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lours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 для использования на занятиях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ello, bye-bye, triangle, circle, square, rectangle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My name’s…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lour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the toys. What is red?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Can you see? I can see…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Point with me. Trace the… Go </w:t>
            </w:r>
            <w:proofErr w:type="gram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n</w:t>
            </w:r>
            <w:proofErr w:type="gram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d touch the… Where’s the dolly/teddy/scooter?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знавать  и произносить названия игрушек по-английски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ощрять учащихся к взаимодействию в песне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oys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ong</w:t>
            </w:r>
          </w:p>
          <w:p w:rsidR="00044F44" w:rsidRPr="00AF0593" w:rsidRDefault="00044F44" w:rsidP="00AF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ушать песню и историю с установкой сбора информации и вычленения ее значимости </w:t>
            </w:r>
          </w:p>
          <w:p w:rsidR="00044F44" w:rsidRPr="00AF0593" w:rsidRDefault="00044F44" w:rsidP="00AF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навыки крупной моторики через движения, сопровождающие песню и историю</w:t>
            </w:r>
          </w:p>
          <w:p w:rsidR="00044F44" w:rsidRPr="00AF0593" w:rsidRDefault="00044F44" w:rsidP="00AF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навыки владения карандашом и навыки мелкой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торики, обводя и раскрашивая</w:t>
            </w:r>
          </w:p>
          <w:p w:rsidR="00044F44" w:rsidRPr="00AF0593" w:rsidRDefault="00044F44" w:rsidP="00AF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внимание, находя игрушки на картинке</w:t>
            </w:r>
          </w:p>
        </w:tc>
        <w:tc>
          <w:tcPr>
            <w:tcW w:w="981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044F44" w:rsidRPr="00DB3B62" w:rsidTr="00773252">
        <w:tc>
          <w:tcPr>
            <w:tcW w:w="1728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дел 3 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о</w:t>
            </w:r>
          </w:p>
        </w:tc>
        <w:tc>
          <w:tcPr>
            <w:tcW w:w="2916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ead, arms, tummy, fingers, legs, feet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vision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umbers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6,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lours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oys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 для использования на занятиях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hake, wave, pat, stamp, hand, sick, robot, thumbs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Cookie is </w:t>
            </w:r>
            <w:proofErr w:type="gram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ad/happy</w:t>
            </w:r>
            <w:proofErr w:type="gram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Shake </w:t>
            </w:r>
            <w:proofErr w:type="gram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our</w:t>
            </w:r>
            <w:proofErr w:type="gram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…. Can I have …? What number is it? </w:t>
            </w:r>
          </w:p>
        </w:tc>
        <w:tc>
          <w:tcPr>
            <w:tcW w:w="4264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ть и называть части тела по-английски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ушать песню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ody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ong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сторию для понимания и вычленения информации</w:t>
            </w:r>
          </w:p>
          <w:p w:rsidR="00044F44" w:rsidRPr="00AF0593" w:rsidRDefault="00044F44" w:rsidP="00AF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навыки крупной моторики через движения, сопровождающие песню и историю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навыки владения карандашом и навыки мелкой моторики, сопоставляя, обводя и рисуя</w:t>
            </w:r>
          </w:p>
        </w:tc>
        <w:tc>
          <w:tcPr>
            <w:tcW w:w="981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44F44" w:rsidRPr="00DB3B62" w:rsidTr="00773252">
        <w:tc>
          <w:tcPr>
            <w:tcW w:w="1728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ел 4 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2916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-shirt, trousers, socks, shoes, jacket, hat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Revision (numbers 1-6,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lours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toys, body)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 для использования на занятиях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hat</w:t>
            </w:r>
            <w:r w:rsidRPr="002545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lour</w:t>
            </w:r>
            <w:proofErr w:type="spellEnd"/>
            <w:r w:rsidRPr="002545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Pr="002545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re</w:t>
            </w:r>
            <w:r w:rsidRPr="002545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2545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…?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Pass the bag, everyone. Take </w:t>
            </w:r>
            <w:proofErr w:type="gram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ff/put</w:t>
            </w:r>
            <w:proofErr w:type="gram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n your shoes/jacket. What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ou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ot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our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ouch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</w:tc>
        <w:tc>
          <w:tcPr>
            <w:tcW w:w="4264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ть и называть предметы одежды на английском языке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названия частей тела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названия цветов и цифры 1-6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навыки крупной моторики через движения, сопровождающие песню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lothes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ong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сторию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навыки наблюдения через выполнение заданий на сопоставление</w:t>
            </w:r>
          </w:p>
        </w:tc>
        <w:tc>
          <w:tcPr>
            <w:tcW w:w="981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44F44" w:rsidRPr="00DB3B62" w:rsidTr="00773252">
        <w:tc>
          <w:tcPr>
            <w:tcW w:w="1728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ел 5 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машние животные </w:t>
            </w:r>
          </w:p>
        </w:tc>
        <w:tc>
          <w:tcPr>
            <w:tcW w:w="2916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ird, spider, fish, turtle, rabbit, elephant 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vision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umbers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6,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lours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ody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 для использования на занятиях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ove your arms. Do you like…? Yes, I do/No, I don’t. Can I have a …?</w:t>
            </w:r>
          </w:p>
        </w:tc>
        <w:tc>
          <w:tcPr>
            <w:tcW w:w="4264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ть и называть домашних животных по-английски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названия цветов и цифры 1-6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навыки мелкой моторики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навыки крупной моторики через движения, сопровождающие песню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ets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ong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сторию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44F44" w:rsidRPr="00DB3B62" w:rsidTr="00773252">
        <w:tc>
          <w:tcPr>
            <w:tcW w:w="1728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6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да</w:t>
            </w:r>
          </w:p>
        </w:tc>
        <w:tc>
          <w:tcPr>
            <w:tcW w:w="2916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hocolate, ice-cream, cake, apples, fish, bananas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Revision (numbers 1-6,toys,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lours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clothes, animals)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 для использования на занятиях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ass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g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veryone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 like… I don’t like…</w:t>
            </w:r>
          </w:p>
        </w:tc>
        <w:tc>
          <w:tcPr>
            <w:tcW w:w="4264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ть и называть 6 видов еды по-английски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ушать рифмовку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ood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hant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выделения информации и поиска пропущенных фрагментов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навыки мелкой моторики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навыки крупной моторики через движения, сопровождающие песню и историю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навыки наблюдения через поиск пропущенных фрагментов, сопоставления объектов одной категории</w:t>
            </w:r>
          </w:p>
        </w:tc>
        <w:tc>
          <w:tcPr>
            <w:tcW w:w="981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44F44" w:rsidRPr="00DB3B62" w:rsidTr="00773252">
        <w:tc>
          <w:tcPr>
            <w:tcW w:w="1728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ки</w:t>
            </w:r>
          </w:p>
        </w:tc>
        <w:tc>
          <w:tcPr>
            <w:tcW w:w="2916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F44" w:rsidRPr="00DB3B62" w:rsidTr="00773252">
        <w:tc>
          <w:tcPr>
            <w:tcW w:w="1728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рождения</w:t>
            </w:r>
          </w:p>
        </w:tc>
        <w:tc>
          <w:tcPr>
            <w:tcW w:w="2916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ppy birthday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Revision (numbers 1-6,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lours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)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х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t, socks, shoes, T-shirt, ball, teddy, candles, cake</w:t>
            </w:r>
          </w:p>
        </w:tc>
        <w:tc>
          <w:tcPr>
            <w:tcW w:w="4264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учить песню для празднования Дней рождения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ть свой возраст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ть с установкой выделения информации</w:t>
            </w:r>
          </w:p>
        </w:tc>
        <w:tc>
          <w:tcPr>
            <w:tcW w:w="981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4F44" w:rsidRPr="00DB3B62" w:rsidTr="00773252">
        <w:tc>
          <w:tcPr>
            <w:tcW w:w="1728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дество</w:t>
            </w:r>
          </w:p>
        </w:tc>
        <w:tc>
          <w:tcPr>
            <w:tcW w:w="2916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hristmas tree, present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Revision (numbers 1-6,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lours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)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 для использования на занятиях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ass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hristmas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rd</w:t>
            </w:r>
          </w:p>
        </w:tc>
        <w:tc>
          <w:tcPr>
            <w:tcW w:w="4264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знать </w:t>
            </w:r>
            <w:proofErr w:type="gramStart"/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тории празднования Рождества в другой культуре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учить Рождественскую песню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елать Рождественскую открытку</w:t>
            </w:r>
          </w:p>
        </w:tc>
        <w:tc>
          <w:tcPr>
            <w:tcW w:w="981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4F44" w:rsidRPr="00DB3B62" w:rsidTr="00773252">
        <w:tc>
          <w:tcPr>
            <w:tcW w:w="1728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ха</w:t>
            </w:r>
          </w:p>
        </w:tc>
        <w:tc>
          <w:tcPr>
            <w:tcW w:w="2916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aster bunny, Easter eggs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vision (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lours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4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ть о Пасхальном кролике и спеть Пасхальную песню</w:t>
            </w:r>
          </w:p>
        </w:tc>
        <w:tc>
          <w:tcPr>
            <w:tcW w:w="981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4F44" w:rsidRPr="00DB3B62" w:rsidTr="00773252">
        <w:tc>
          <w:tcPr>
            <w:tcW w:w="1728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2916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ppy Mother’s day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vision (numbers 1-6)</w:t>
            </w:r>
          </w:p>
        </w:tc>
        <w:tc>
          <w:tcPr>
            <w:tcW w:w="4264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учить песню для мамы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елать подарок маме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учшить навыки мелкой моторики, раскрашивая и вырезая</w:t>
            </w:r>
          </w:p>
        </w:tc>
        <w:tc>
          <w:tcPr>
            <w:tcW w:w="981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4F44" w:rsidRPr="00DB3B62" w:rsidTr="00773252">
        <w:tc>
          <w:tcPr>
            <w:tcW w:w="1728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никулы </w:t>
            </w:r>
          </w:p>
        </w:tc>
        <w:tc>
          <w:tcPr>
            <w:tcW w:w="2916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horts, swimsuit, bag, fat, pat, flop, hop, hands, ears, run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4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необходимую лексику и узнать новые слова, относящиеся к лету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учить рифмовку об укладывании нужных вещей в сумку для каникул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ать рифмовку для выделения информации об одежде и игрушках на каникулах</w:t>
            </w:r>
          </w:p>
        </w:tc>
        <w:tc>
          <w:tcPr>
            <w:tcW w:w="981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44F44" w:rsidRPr="00AF0593" w:rsidRDefault="00044F44" w:rsidP="00AF0593">
      <w:pPr>
        <w:tabs>
          <w:tab w:val="left" w:pos="79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F44" w:rsidRPr="00AF0593" w:rsidRDefault="00044F44" w:rsidP="00AF0593">
      <w:pPr>
        <w:tabs>
          <w:tab w:val="left" w:pos="79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AF05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44F44" w:rsidRPr="00AF0593" w:rsidRDefault="002545D8" w:rsidP="00AF0593">
      <w:pPr>
        <w:tabs>
          <w:tab w:val="left" w:pos="318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F059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матическое </w:t>
      </w:r>
      <w:r w:rsidR="00044F44" w:rsidRPr="00AF059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ланирование по </w:t>
      </w:r>
      <w:r w:rsidR="00044F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грамме «Английские игрушки» </w:t>
      </w:r>
      <w:r w:rsidR="00044F44" w:rsidRPr="00AF0593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B</w:t>
      </w:r>
    </w:p>
    <w:p w:rsidR="00044F44" w:rsidRPr="00AF0593" w:rsidRDefault="00044F44" w:rsidP="00AF0593">
      <w:pPr>
        <w:tabs>
          <w:tab w:val="left" w:pos="79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916"/>
        <w:gridCol w:w="4264"/>
        <w:gridCol w:w="981"/>
      </w:tblGrid>
      <w:tr w:rsidR="00044F44" w:rsidRPr="00DB3B62" w:rsidTr="00773252">
        <w:trPr>
          <w:tblHeader/>
        </w:trPr>
        <w:tc>
          <w:tcPr>
            <w:tcW w:w="1728" w:type="dxa"/>
          </w:tcPr>
          <w:p w:rsidR="00044F44" w:rsidRPr="00773252" w:rsidRDefault="00044F44" w:rsidP="0077325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2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916" w:type="dxa"/>
          </w:tcPr>
          <w:p w:rsidR="00044F44" w:rsidRPr="00773252" w:rsidRDefault="00044F44" w:rsidP="0077325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2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зыковой материал</w:t>
            </w:r>
          </w:p>
        </w:tc>
        <w:tc>
          <w:tcPr>
            <w:tcW w:w="4264" w:type="dxa"/>
          </w:tcPr>
          <w:p w:rsidR="00044F44" w:rsidRPr="00773252" w:rsidRDefault="00044F44" w:rsidP="0077325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2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981" w:type="dxa"/>
          </w:tcPr>
          <w:p w:rsidR="00044F44" w:rsidRPr="00773252" w:rsidRDefault="00044F44" w:rsidP="0077325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2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44F44" w:rsidRPr="00DB3B62" w:rsidTr="00773252">
        <w:tc>
          <w:tcPr>
            <w:tcW w:w="1728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товый раздел 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ello again</w:t>
            </w:r>
          </w:p>
        </w:tc>
        <w:tc>
          <w:tcPr>
            <w:tcW w:w="2916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, on, under, behind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Revision (hello, bye-bye, cat, duck, kangaroo, numbers 1-6,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lours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зык для использования на занятиях 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hat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ou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ot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our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ouch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here’s</w:t>
            </w:r>
            <w:proofErr w:type="gram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…? Tree, pond, door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ere I am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old the puppet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lue, scissors, spinner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Sit down. Listen to me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orksheets in your folders. Thank you</w:t>
            </w:r>
          </w:p>
        </w:tc>
        <w:tc>
          <w:tcPr>
            <w:tcW w:w="4264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нова представить героев курса: Куки, Лулу,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зел</w:t>
            </w:r>
            <w:proofErr w:type="spellEnd"/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тствия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Hello, Bye-bye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сти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Where, In, on, under, behind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цифры 1-6 и цвета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ощрять учащихся к взаимодействию в песне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nsel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ong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ить правила проведения занятий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ь учащимся возможность общаться с героями курса и учителем</w:t>
            </w:r>
          </w:p>
        </w:tc>
        <w:tc>
          <w:tcPr>
            <w:tcW w:w="981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44F44" w:rsidRPr="00DB3B62" w:rsidTr="00773252">
        <w:tc>
          <w:tcPr>
            <w:tcW w:w="1728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1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ья</w:t>
            </w:r>
          </w:p>
        </w:tc>
        <w:tc>
          <w:tcPr>
            <w:tcW w:w="2916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by, mummy, daddy, sister, brother, family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Revision (hello, bye-bye, numbers 1-6,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lours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 для использования на занятиях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tand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p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ircle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top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n you see…? Point to… Go and touch… Listen to me…Count and write the numbers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Worksheets in your folders. Cut up…Draw… Cut up the cards. Shake, wave, part, stamp. What’s my/your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avourite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lour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? Happy, sad, angry, surprised, frightened</w:t>
            </w:r>
          </w:p>
        </w:tc>
        <w:tc>
          <w:tcPr>
            <w:tcW w:w="4264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распознавать названия членов семьи на английском языке и начать их называть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цифры 1-6 и цвета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ощрять учащихся к взаимодействию в песне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amily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ong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ть с установкой выделения специфической информации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навыки владения карандашом и навыки мелкой моторики через написание цифр, вырезание, рисование, сопоставление и раскрашивание 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творческие навыки, изготовляя игровые карточки. 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читать членов семьи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познать, что отсутствует на картинке и нарисовать. 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44F44" w:rsidRPr="00DB3B62" w:rsidTr="00773252">
        <w:tc>
          <w:tcPr>
            <w:tcW w:w="1728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2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умные  игрушки </w:t>
            </w:r>
          </w:p>
        </w:tc>
        <w:tc>
          <w:tcPr>
            <w:tcW w:w="2916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rum, boat, robot, phone, trumpet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Revision (In, on, under, behind, 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umbers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6,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lours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amily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oys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 для использования на занятиях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Circle the toys. Match the toys. </w:t>
            </w:r>
            <w:proofErr w:type="gram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here’s</w:t>
            </w:r>
            <w:proofErr w:type="gram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…? Can you see? Stop that noise! Give me…, please! Circle what is different. Walk like a… Play</w:t>
            </w:r>
            <w:proofErr w:type="gram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.</w:t>
            </w:r>
            <w:proofErr w:type="gram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Be a … Pick up… It’s for you!  What’s this? Trace… Cut up the cards. Draw and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lour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Cut out…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ppy, sad, angry, surprised, frightened</w:t>
            </w:r>
          </w:p>
        </w:tc>
        <w:tc>
          <w:tcPr>
            <w:tcW w:w="4264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ть  и называть шумные игрушки по-английски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названия игрушек из первого уровня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ощрять учащихся к взаимодействию в песне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oisy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oys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ong</w:t>
            </w:r>
          </w:p>
          <w:p w:rsidR="00044F44" w:rsidRPr="00AF0593" w:rsidRDefault="00044F44" w:rsidP="00AF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ушать песню и историю с установкой сбора информации и вычленения ее значимости </w:t>
            </w:r>
          </w:p>
          <w:p w:rsidR="00044F44" w:rsidRPr="00AF0593" w:rsidRDefault="00044F44" w:rsidP="00AF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навыки крупной моторики через движения, сопровождающие песню и историю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навыки владения карандашом и навыки мелкой моторики через написание цифр, вырезание, рисование, сопоставление и раскрашивание </w:t>
            </w:r>
          </w:p>
          <w:p w:rsidR="00044F44" w:rsidRPr="00AF0593" w:rsidRDefault="00044F44" w:rsidP="00AF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4F44" w:rsidRPr="00AF0593" w:rsidRDefault="00044F44" w:rsidP="00AF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внимание, находя разницу между двумя картинками, указывать отсутствующий объект и классифицировать объекты одной категории</w:t>
            </w:r>
          </w:p>
        </w:tc>
        <w:tc>
          <w:tcPr>
            <w:tcW w:w="981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44F44" w:rsidRPr="00DB3B62" w:rsidTr="00773252">
        <w:tc>
          <w:tcPr>
            <w:tcW w:w="1728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ел 3 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2916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ir, ears, eyes, nose, mouth, face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Revision (numbers 1-6,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lours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toys, body)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зык для использования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 занятиях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ouch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our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yes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ose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Comb your hair and wash your face. Open your mouth and close your eyes. Cut up the cards. What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lour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is/are…? A +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lour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+ part of face. What can you see through Cookie’s window? Point to…Circle… Draw your face. Shake your head. Wave your arms/fingers. Pat your tummy/legs. Stamp your feet. Sit down. 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ppy, sad, angry, surprised, frightened</w:t>
            </w:r>
          </w:p>
        </w:tc>
        <w:tc>
          <w:tcPr>
            <w:tcW w:w="4264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знавать и называть части лица по-английски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названия частей тела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ощрять учащихся к взаимодействию в песне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ace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ong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ушать песню и историю с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кой понимания и вычленения информации</w:t>
            </w:r>
          </w:p>
          <w:p w:rsidR="00044F44" w:rsidRPr="00AF0593" w:rsidRDefault="00044F44" w:rsidP="00AF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навыки крупной моторики через движения, сопровождающие песню и историю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навыки владения карандашом и навыки мелкой моторики через написание цифр, вырезание, рисование, сопоставление и раскрашивание 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ть нужную информацию при прослушивании, раскладывать карточки по порядку, раскрашивать картинку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внимание, находя разницу между двумя картинками, раскрашивая по цифрам и классифицировать объекты одной категории</w:t>
            </w:r>
          </w:p>
        </w:tc>
        <w:tc>
          <w:tcPr>
            <w:tcW w:w="981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044F44" w:rsidRPr="00DB3B62" w:rsidTr="00773252">
        <w:tc>
          <w:tcPr>
            <w:tcW w:w="1728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дел 4 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ода</w:t>
            </w:r>
          </w:p>
        </w:tc>
        <w:tc>
          <w:tcPr>
            <w:tcW w:w="2916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ot, cold, windy, sunny, rainy, umbrella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vision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lothes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lours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ody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 для использования на занятиях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hat do we do when the weather is…?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oday it’s sunny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ut on…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inish your worksheet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unt and write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tch the clothes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ou need glue/pencils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Happy, sad, angry, surprised, frightened</w:t>
            </w:r>
          </w:p>
        </w:tc>
        <w:tc>
          <w:tcPr>
            <w:tcW w:w="4264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ть и называть слова по теме «Погода» на английском языке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названия частей тела и одежды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названия цветов и цифры 1-6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навыки владения карандашом и навыки мелкой моторики через написание цифр, вырезание, рисование, сопоставление и раскрашивание 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навыки крупной моторики через движения, сопровождающие песню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eather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ong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сторию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навыки наблюдения через выполнение заданий на сопоставление, узнавание предметов одежды из истории, классифицировать объекты одной категории</w:t>
            </w:r>
          </w:p>
        </w:tc>
        <w:tc>
          <w:tcPr>
            <w:tcW w:w="981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44F44" w:rsidRPr="00DB3B62" w:rsidTr="00773252">
        <w:tc>
          <w:tcPr>
            <w:tcW w:w="1728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ел 5 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е джунглей</w:t>
            </w:r>
          </w:p>
        </w:tc>
        <w:tc>
          <w:tcPr>
            <w:tcW w:w="2916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nake, parrot, monkey, tiger, crocodile, lion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Revision (numbers 1-6,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lours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body, animals from level 1)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 для использования на занятиях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ove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our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rms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pen your mouth. Go like this… Do you like…? Yes, I do/No, I don’t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tch</w:t>
            </w:r>
            <w:proofErr w:type="gram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.</w:t>
            </w:r>
            <w:proofErr w:type="gram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I can see a … Point with me. 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Bring me. Draw your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avourite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animal.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lour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your animals. 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ppy, sad, angry, surprised, frightened</w:t>
            </w:r>
          </w:p>
        </w:tc>
        <w:tc>
          <w:tcPr>
            <w:tcW w:w="4264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знавать и называть диких животных по-английски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ить названия домашних животных и предлоги места 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навыки мелкой моторики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навыки крупной моторики через движения, сопровождающие песню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Jungle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nimals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ong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сторию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навыки владения карандашом и навыки мелкой моторики через написание цифр, вырезание, рисование, сопоставление и раскрашивание 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навыки наблюдения через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поставление картинки и ее силуэта, узнавать объект по небольшому его фрагменту и классифицировать объекты одной категории</w:t>
            </w:r>
          </w:p>
        </w:tc>
        <w:tc>
          <w:tcPr>
            <w:tcW w:w="981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044F44" w:rsidRPr="00DB3B62" w:rsidTr="00773252">
        <w:tc>
          <w:tcPr>
            <w:tcW w:w="1728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6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икник</w:t>
            </w:r>
          </w:p>
        </w:tc>
        <w:tc>
          <w:tcPr>
            <w:tcW w:w="2916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Melon, cherries, chicken, sandwiches, yoghurt, milkshake,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um</w:t>
            </w:r>
            <w:proofErr w:type="gram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!Yum</w:t>
            </w:r>
            <w:proofErr w:type="spellEnd"/>
            <w:proofErr w:type="gram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!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Revision (numbers 1-6,toys,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lours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clothes, animals, toys, food from level 1)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 для использования на занятиях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hat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ou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ot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our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ouch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me and circle the… Listen and circle. I like… I don’t like… Match the food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hat’s + (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lour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)? Can you see? I can see a…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lour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the food. You need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lours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pencils. Find and number. Draw a picnic. Bring me/Give me…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ppy, sad, angry, surprised</w:t>
            </w:r>
          </w:p>
        </w:tc>
        <w:tc>
          <w:tcPr>
            <w:tcW w:w="4264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ть и называть 6 видов еды по-английски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ить названия еды из уровня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ушать песню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icnic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ong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выделения информации и поиска пропущенных фрагментов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навыки мелкой моторики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навыки крупной моторики через движения, сопровождающие песню и историю.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навыки наблюдения через узнавание названий еды из песни и истории, сопоставления объектов одной категории, установление последовательности</w:t>
            </w:r>
          </w:p>
        </w:tc>
        <w:tc>
          <w:tcPr>
            <w:tcW w:w="981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44F44" w:rsidRPr="00DB3B62" w:rsidTr="00773252">
        <w:tc>
          <w:tcPr>
            <w:tcW w:w="1728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и</w:t>
            </w:r>
          </w:p>
        </w:tc>
        <w:tc>
          <w:tcPr>
            <w:tcW w:w="2916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F44" w:rsidRPr="00DB3B62" w:rsidTr="00773252">
        <w:tc>
          <w:tcPr>
            <w:tcW w:w="1728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еллоуин</w:t>
            </w:r>
            <w:proofErr w:type="spellEnd"/>
          </w:p>
        </w:tc>
        <w:tc>
          <w:tcPr>
            <w:tcW w:w="2916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umpkin, happy, sad, big, small, Happy Halloween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 для использования на занятиях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tch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umpkins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lour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the pumpkin orange, Cut out the pumpkin mask.</w:t>
            </w:r>
          </w:p>
        </w:tc>
        <w:tc>
          <w:tcPr>
            <w:tcW w:w="4264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учить песню для празднования 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еллоуина</w:t>
            </w:r>
            <w:proofErr w:type="spellEnd"/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знать о культурном явлении, отмечаемом </w:t>
            </w:r>
            <w:proofErr w:type="gramStart"/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о-говорящими</w:t>
            </w:r>
            <w:proofErr w:type="gramEnd"/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ьми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ть голос для выражения понятий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ppy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ad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ig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mall</w:t>
            </w:r>
          </w:p>
        </w:tc>
        <w:tc>
          <w:tcPr>
            <w:tcW w:w="981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4F44" w:rsidRPr="00DB3B62" w:rsidTr="00773252">
        <w:tc>
          <w:tcPr>
            <w:tcW w:w="1728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дество</w:t>
            </w:r>
          </w:p>
        </w:tc>
        <w:tc>
          <w:tcPr>
            <w:tcW w:w="2916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ather Christmas, card, Happy Christmas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vision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hristmas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ree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lothes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 для использования на занятиях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rite your name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corate the card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isten and point/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lour</w:t>
            </w:r>
            <w:proofErr w:type="spellEnd"/>
          </w:p>
        </w:tc>
        <w:tc>
          <w:tcPr>
            <w:tcW w:w="4264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ть о Рождестве в другой культуре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учить Рождественскую песню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елать Рождественскую открытку</w:t>
            </w:r>
          </w:p>
        </w:tc>
        <w:tc>
          <w:tcPr>
            <w:tcW w:w="981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4F44" w:rsidRPr="00DB3B62" w:rsidTr="00773252">
        <w:tc>
          <w:tcPr>
            <w:tcW w:w="1728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навал</w:t>
            </w:r>
          </w:p>
        </w:tc>
        <w:tc>
          <w:tcPr>
            <w:tcW w:w="2916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 для использования на занятиях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rite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our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corate the card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Listen and point/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lour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264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знать о праздновании карнавала детьми в Испании и других странах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елать карнавальную маску</w:t>
            </w:r>
          </w:p>
        </w:tc>
        <w:tc>
          <w:tcPr>
            <w:tcW w:w="981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4F44" w:rsidRPr="00DB3B62" w:rsidTr="00773252">
        <w:tc>
          <w:tcPr>
            <w:tcW w:w="1728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асха</w:t>
            </w:r>
          </w:p>
        </w:tc>
        <w:tc>
          <w:tcPr>
            <w:tcW w:w="2916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aster Bunny, Easter eggs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vision (</w:t>
            </w: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lours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fat, pat, flop, hop, hands, ears, run)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 для использования на занятиях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lour</w:t>
            </w:r>
            <w:proofErr w:type="spellEnd"/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aster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ggs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inish the Easter egg</w:t>
            </w:r>
          </w:p>
        </w:tc>
        <w:tc>
          <w:tcPr>
            <w:tcW w:w="4264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ся с Пасхальным кроликом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учить пасхальную песню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знать, как празднуют Пасху английские дети </w:t>
            </w:r>
          </w:p>
        </w:tc>
        <w:tc>
          <w:tcPr>
            <w:tcW w:w="981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4F44" w:rsidRPr="00DB3B62" w:rsidTr="00773252">
        <w:tc>
          <w:tcPr>
            <w:tcW w:w="1728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отца</w:t>
            </w:r>
          </w:p>
        </w:tc>
        <w:tc>
          <w:tcPr>
            <w:tcW w:w="2916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ppy Father’s day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vision (family)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 для использования на занятиях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ather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ay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here’s Daddy?</w:t>
            </w:r>
          </w:p>
        </w:tc>
        <w:tc>
          <w:tcPr>
            <w:tcW w:w="4264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учить песню для папы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елать открытку папе</w:t>
            </w:r>
          </w:p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учшить навыки мелкой моторики, раскрашивая и вырезая</w:t>
            </w:r>
          </w:p>
        </w:tc>
        <w:tc>
          <w:tcPr>
            <w:tcW w:w="981" w:type="dxa"/>
          </w:tcPr>
          <w:p w:rsidR="00044F44" w:rsidRPr="00AF0593" w:rsidRDefault="00044F44" w:rsidP="00AF0593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44F44" w:rsidRPr="00AF0593" w:rsidRDefault="00044F44" w:rsidP="00AF0593">
      <w:pPr>
        <w:tabs>
          <w:tab w:val="left" w:pos="79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3252" w:rsidRDefault="00773252" w:rsidP="007732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4F44" w:rsidRDefault="00044F44" w:rsidP="007732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</w:t>
      </w:r>
    </w:p>
    <w:p w:rsidR="00044F44" w:rsidRPr="00A84408" w:rsidRDefault="00044F44" w:rsidP="00A84408">
      <w:pPr>
        <w:spacing w:after="0" w:line="240" w:lineRule="auto"/>
        <w:ind w:left="7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4F44" w:rsidRPr="00A84408" w:rsidRDefault="00044F44" w:rsidP="00AF059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440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Vanessa Reilly and Kathryn Harper Cookie and Friends, Starter, A, B, </w:t>
      </w:r>
      <w:r w:rsidRPr="00A84408">
        <w:rPr>
          <w:rFonts w:ascii="Times New Roman" w:hAnsi="Times New Roman" w:cs="Times New Roman"/>
          <w:sz w:val="28"/>
          <w:szCs w:val="28"/>
          <w:lang w:eastAsia="ru-RU"/>
        </w:rPr>
        <w:t>книга</w:t>
      </w:r>
      <w:r w:rsidRPr="00A8440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4408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A8440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4408">
        <w:rPr>
          <w:rFonts w:ascii="Times New Roman" w:hAnsi="Times New Roman" w:cs="Times New Roman"/>
          <w:sz w:val="28"/>
          <w:szCs w:val="28"/>
          <w:lang w:eastAsia="ru-RU"/>
        </w:rPr>
        <w:t>учащегося</w:t>
      </w:r>
      <w:r w:rsidRPr="00A84408">
        <w:rPr>
          <w:rFonts w:ascii="Times New Roman" w:hAnsi="Times New Roman" w:cs="Times New Roman"/>
          <w:sz w:val="28"/>
          <w:szCs w:val="28"/>
          <w:lang w:val="en-US" w:eastAsia="ru-RU"/>
        </w:rPr>
        <w:t>, Oxford University Press, 2005</w:t>
      </w:r>
    </w:p>
    <w:p w:rsidR="00044F44" w:rsidRPr="00A84408" w:rsidRDefault="00044F44" w:rsidP="00AF059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440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Vanessa Reilly and Kathryn Harper Cookie and Friends, Starter, A, B, </w:t>
      </w:r>
      <w:r w:rsidRPr="00A84408">
        <w:rPr>
          <w:rFonts w:ascii="Times New Roman" w:hAnsi="Times New Roman" w:cs="Times New Roman"/>
          <w:sz w:val="28"/>
          <w:szCs w:val="28"/>
          <w:lang w:eastAsia="ru-RU"/>
        </w:rPr>
        <w:t>книга</w:t>
      </w:r>
      <w:r w:rsidRPr="00A8440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4408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A8440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4408">
        <w:rPr>
          <w:rFonts w:ascii="Times New Roman" w:hAnsi="Times New Roman" w:cs="Times New Roman"/>
          <w:sz w:val="28"/>
          <w:szCs w:val="28"/>
          <w:lang w:eastAsia="ru-RU"/>
        </w:rPr>
        <w:t>учителя</w:t>
      </w:r>
      <w:r w:rsidRPr="00A84408">
        <w:rPr>
          <w:rFonts w:ascii="Times New Roman" w:hAnsi="Times New Roman" w:cs="Times New Roman"/>
          <w:sz w:val="28"/>
          <w:szCs w:val="28"/>
          <w:lang w:val="en-US" w:eastAsia="ru-RU"/>
        </w:rPr>
        <w:t>, Oxford University Press, 2005</w:t>
      </w:r>
    </w:p>
    <w:p w:rsidR="00044F44" w:rsidRPr="00A84408" w:rsidRDefault="00044F44" w:rsidP="00AF059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440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Vanessa Reilly and Kathryn Harper Cookie and Friends, Starter, A, B, </w:t>
      </w:r>
      <w:r w:rsidRPr="00A84408">
        <w:rPr>
          <w:rFonts w:ascii="Times New Roman" w:hAnsi="Times New Roman" w:cs="Times New Roman"/>
          <w:sz w:val="28"/>
          <w:szCs w:val="28"/>
          <w:lang w:eastAsia="ru-RU"/>
        </w:rPr>
        <w:t>аудио</w:t>
      </w:r>
      <w:r w:rsidRPr="00A8440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D, Oxford University Press, 2005</w:t>
      </w:r>
    </w:p>
    <w:p w:rsidR="00044F44" w:rsidRPr="00A84408" w:rsidRDefault="00044F44" w:rsidP="00AF059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440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Vanessa Reilly and Kathryn Harper Cookie and Friends, Starter, A, B, </w:t>
      </w:r>
      <w:r w:rsidRPr="00A84408">
        <w:rPr>
          <w:rFonts w:ascii="Times New Roman" w:hAnsi="Times New Roman" w:cs="Times New Roman"/>
          <w:sz w:val="28"/>
          <w:szCs w:val="28"/>
          <w:lang w:eastAsia="ru-RU"/>
        </w:rPr>
        <w:t>Ресурсный</w:t>
      </w:r>
      <w:r w:rsidRPr="00A8440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4408">
        <w:rPr>
          <w:rFonts w:ascii="Times New Roman" w:hAnsi="Times New Roman" w:cs="Times New Roman"/>
          <w:sz w:val="28"/>
          <w:szCs w:val="28"/>
          <w:lang w:eastAsia="ru-RU"/>
        </w:rPr>
        <w:t>пакет</w:t>
      </w:r>
      <w:r w:rsidRPr="00A8440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4408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A8440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4408">
        <w:rPr>
          <w:rFonts w:ascii="Times New Roman" w:hAnsi="Times New Roman" w:cs="Times New Roman"/>
          <w:sz w:val="28"/>
          <w:szCs w:val="28"/>
          <w:lang w:eastAsia="ru-RU"/>
        </w:rPr>
        <w:t>преподавателя</w:t>
      </w:r>
      <w:r w:rsidRPr="00A8440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, Oxford University Press, 2005</w:t>
      </w:r>
    </w:p>
    <w:p w:rsidR="00044F44" w:rsidRPr="00773252" w:rsidRDefault="00044F44" w:rsidP="00AF059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044F44" w:rsidRPr="00773252" w:rsidRDefault="00044F44">
      <w:pPr>
        <w:rPr>
          <w:lang w:val="en-US"/>
        </w:rPr>
      </w:pPr>
    </w:p>
    <w:sectPr w:rsidR="00044F44" w:rsidRPr="00773252" w:rsidSect="00230CF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60A" w:rsidRDefault="00C4360A" w:rsidP="001E69F8">
      <w:pPr>
        <w:spacing w:after="0" w:line="240" w:lineRule="auto"/>
      </w:pPr>
      <w:r>
        <w:separator/>
      </w:r>
    </w:p>
  </w:endnote>
  <w:endnote w:type="continuationSeparator" w:id="0">
    <w:p w:rsidR="00C4360A" w:rsidRDefault="00C4360A" w:rsidP="001E6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60A" w:rsidRDefault="00C4360A" w:rsidP="001E69F8">
      <w:pPr>
        <w:spacing w:after="0" w:line="240" w:lineRule="auto"/>
      </w:pPr>
      <w:r>
        <w:separator/>
      </w:r>
    </w:p>
  </w:footnote>
  <w:footnote w:type="continuationSeparator" w:id="0">
    <w:p w:rsidR="00C4360A" w:rsidRDefault="00C4360A" w:rsidP="001E6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6F0B"/>
    <w:multiLevelType w:val="hybridMultilevel"/>
    <w:tmpl w:val="776AC2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C1F0B4E"/>
    <w:multiLevelType w:val="hybridMultilevel"/>
    <w:tmpl w:val="AADAF552"/>
    <w:lvl w:ilvl="0" w:tplc="B7B064C8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29BA6E16"/>
    <w:multiLevelType w:val="hybridMultilevel"/>
    <w:tmpl w:val="07D60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FB25A2"/>
    <w:multiLevelType w:val="hybridMultilevel"/>
    <w:tmpl w:val="AC7CB5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2893B19"/>
    <w:multiLevelType w:val="hybridMultilevel"/>
    <w:tmpl w:val="C82A6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E22AEE"/>
    <w:multiLevelType w:val="hybridMultilevel"/>
    <w:tmpl w:val="31E0C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78B2B6A"/>
    <w:multiLevelType w:val="hybridMultilevel"/>
    <w:tmpl w:val="5BA8B9F4"/>
    <w:lvl w:ilvl="0" w:tplc="D45C61D2"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5854601F"/>
    <w:multiLevelType w:val="hybridMultilevel"/>
    <w:tmpl w:val="82EAD7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6DE3162"/>
    <w:multiLevelType w:val="multilevel"/>
    <w:tmpl w:val="76F87BF0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9">
    <w:nsid w:val="67C24435"/>
    <w:multiLevelType w:val="hybridMultilevel"/>
    <w:tmpl w:val="D232808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0">
    <w:nsid w:val="6CD920F6"/>
    <w:multiLevelType w:val="multilevel"/>
    <w:tmpl w:val="473EA77C"/>
    <w:lvl w:ilvl="0">
      <w:start w:val="1"/>
      <w:numFmt w:val="bullet"/>
      <w:lvlText w:val="▪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Times New Roman" w:hAnsi="Arial"/>
        <w:vertAlign w:val="baseline"/>
      </w:rPr>
    </w:lvl>
  </w:abstractNum>
  <w:abstractNum w:abstractNumId="11">
    <w:nsid w:val="7ED5168E"/>
    <w:multiLevelType w:val="multilevel"/>
    <w:tmpl w:val="E46C8306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78C7"/>
    <w:rsid w:val="00044F44"/>
    <w:rsid w:val="000610F2"/>
    <w:rsid w:val="001E69F8"/>
    <w:rsid w:val="00230CF1"/>
    <w:rsid w:val="002545D8"/>
    <w:rsid w:val="002778C7"/>
    <w:rsid w:val="004B0D89"/>
    <w:rsid w:val="004B145B"/>
    <w:rsid w:val="00552656"/>
    <w:rsid w:val="005F3DB5"/>
    <w:rsid w:val="00627BFD"/>
    <w:rsid w:val="00696317"/>
    <w:rsid w:val="00701D2A"/>
    <w:rsid w:val="00741AF2"/>
    <w:rsid w:val="00773252"/>
    <w:rsid w:val="007E6030"/>
    <w:rsid w:val="0094655D"/>
    <w:rsid w:val="009E2219"/>
    <w:rsid w:val="00A8382B"/>
    <w:rsid w:val="00A84408"/>
    <w:rsid w:val="00AF0593"/>
    <w:rsid w:val="00C4360A"/>
    <w:rsid w:val="00CB1D74"/>
    <w:rsid w:val="00D166FF"/>
    <w:rsid w:val="00D46F0D"/>
    <w:rsid w:val="00DB3B62"/>
    <w:rsid w:val="00E010F7"/>
    <w:rsid w:val="00F5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6F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F0593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AF059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rsid w:val="00AF059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6">
    <w:name w:val="Схема документа Знак"/>
    <w:link w:val="a5"/>
    <w:uiPriority w:val="99"/>
    <w:semiHidden/>
    <w:locked/>
    <w:rsid w:val="00AF0593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7">
    <w:name w:val="footer"/>
    <w:basedOn w:val="a"/>
    <w:link w:val="a8"/>
    <w:uiPriority w:val="99"/>
    <w:rsid w:val="00AF05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AF059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AF0593"/>
  </w:style>
  <w:style w:type="paragraph" w:styleId="aa">
    <w:name w:val="Body Text"/>
    <w:basedOn w:val="a"/>
    <w:link w:val="ab"/>
    <w:uiPriority w:val="99"/>
    <w:rsid w:val="00AF05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AF059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AF0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link w:val="ac"/>
    <w:uiPriority w:val="99"/>
    <w:locked/>
    <w:rsid w:val="00AF059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AF05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link w:val="ae"/>
    <w:uiPriority w:val="99"/>
    <w:locked/>
    <w:rsid w:val="00AF0593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AF059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Body Text Indent 3"/>
    <w:basedOn w:val="a"/>
    <w:link w:val="30"/>
    <w:uiPriority w:val="99"/>
    <w:rsid w:val="00AF05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AF0593"/>
    <w:rPr>
      <w:rFonts w:ascii="Times New Roman" w:hAnsi="Times New Roman" w:cs="Times New Roman"/>
      <w:sz w:val="16"/>
      <w:szCs w:val="16"/>
      <w:lang w:eastAsia="ru-RU"/>
    </w:rPr>
  </w:style>
  <w:style w:type="table" w:styleId="af1">
    <w:name w:val="Table Grid"/>
    <w:basedOn w:val="a1"/>
    <w:uiPriority w:val="99"/>
    <w:rsid w:val="00AF05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AF05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AF0593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8B9A-A667-49CA-8A42-7B4D7E4B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5</Pages>
  <Words>4527</Words>
  <Characters>2580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dcterms:created xsi:type="dcterms:W3CDTF">2014-04-03T00:24:00Z</dcterms:created>
  <dcterms:modified xsi:type="dcterms:W3CDTF">2017-04-11T18:45:00Z</dcterms:modified>
</cp:coreProperties>
</file>